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CA" w:rsidRDefault="006A0DCA" w:rsidP="006A0DCA">
      <w:pPr>
        <w:pStyle w:val="a6"/>
        <w:rPr>
          <w:szCs w:val="28"/>
        </w:rPr>
      </w:pPr>
      <w:r>
        <w:rPr>
          <w:szCs w:val="28"/>
        </w:rPr>
        <w:t>Санкт-Петербургский государственный университет</w:t>
      </w:r>
    </w:p>
    <w:p w:rsidR="006A0DCA" w:rsidRDefault="006A0DCA" w:rsidP="006A0DCA">
      <w:pPr>
        <w:pStyle w:val="a6"/>
        <w:rPr>
          <w:szCs w:val="28"/>
        </w:rPr>
      </w:pPr>
      <w:r>
        <w:rPr>
          <w:szCs w:val="28"/>
        </w:rPr>
        <w:t xml:space="preserve">           математико-механический факультет</w:t>
      </w:r>
    </w:p>
    <w:p w:rsidR="006A0DCA" w:rsidRDefault="006A0DCA" w:rsidP="006A0DCA">
      <w:pPr>
        <w:pStyle w:val="a6"/>
        <w:rPr>
          <w:szCs w:val="28"/>
        </w:rPr>
      </w:pPr>
      <w:r>
        <w:rPr>
          <w:szCs w:val="28"/>
        </w:rPr>
        <w:t xml:space="preserve">                отделение информатики</w:t>
      </w:r>
    </w:p>
    <w:p w:rsidR="006A0DCA" w:rsidRDefault="006A0DCA" w:rsidP="006A0DCA">
      <w:pPr>
        <w:pStyle w:val="a6"/>
        <w:rPr>
          <w:szCs w:val="28"/>
        </w:rPr>
      </w:pPr>
    </w:p>
    <w:p w:rsidR="006A0DCA" w:rsidRDefault="006A0DCA" w:rsidP="006A0DCA">
      <w:pPr>
        <w:pStyle w:val="a6"/>
        <w:rPr>
          <w:szCs w:val="28"/>
        </w:rPr>
      </w:pPr>
    </w:p>
    <w:p w:rsidR="006A0DCA" w:rsidRDefault="006A0DCA" w:rsidP="006A0DCA">
      <w:pPr>
        <w:pStyle w:val="a6"/>
        <w:rPr>
          <w:szCs w:val="28"/>
        </w:rPr>
      </w:pPr>
      <w:r>
        <w:rPr>
          <w:szCs w:val="28"/>
        </w:rPr>
        <w:t>«</w:t>
      </w:r>
      <w:r w:rsidR="00FB23FC">
        <w:rPr>
          <w:szCs w:val="28"/>
          <w:lang w:val="en-US"/>
        </w:rPr>
        <w:t>Compressed</w:t>
      </w:r>
      <w:r w:rsidRPr="006A0DCA">
        <w:rPr>
          <w:szCs w:val="28"/>
        </w:rPr>
        <w:t xml:space="preserve"> </w:t>
      </w:r>
      <w:r>
        <w:rPr>
          <w:szCs w:val="28"/>
          <w:lang w:val="en-US"/>
        </w:rPr>
        <w:t>sensing</w:t>
      </w:r>
      <w:r>
        <w:rPr>
          <w:szCs w:val="28"/>
        </w:rPr>
        <w:t>»</w:t>
      </w:r>
    </w:p>
    <w:p w:rsidR="006A0DCA" w:rsidRDefault="006A0DCA" w:rsidP="006A0DCA">
      <w:pPr>
        <w:pStyle w:val="a6"/>
        <w:rPr>
          <w:szCs w:val="28"/>
        </w:rPr>
      </w:pPr>
    </w:p>
    <w:p w:rsidR="006A0DCA" w:rsidRDefault="006A0DCA" w:rsidP="006A0DCA">
      <w:pPr>
        <w:pStyle w:val="a6"/>
        <w:rPr>
          <w:b w:val="0"/>
          <w:szCs w:val="28"/>
        </w:rPr>
      </w:pPr>
      <w:r>
        <w:rPr>
          <w:b w:val="0"/>
          <w:szCs w:val="28"/>
        </w:rPr>
        <w:t xml:space="preserve">Курсовая работа студента </w:t>
      </w:r>
    </w:p>
    <w:p w:rsidR="006A0DCA" w:rsidRDefault="006A0DCA" w:rsidP="006A0DCA">
      <w:pPr>
        <w:pStyle w:val="a6"/>
        <w:rPr>
          <w:b w:val="0"/>
          <w:szCs w:val="28"/>
        </w:rPr>
      </w:pPr>
      <w:r w:rsidRPr="006A0DCA">
        <w:rPr>
          <w:b w:val="0"/>
          <w:szCs w:val="28"/>
        </w:rPr>
        <w:t>441</w:t>
      </w:r>
      <w:r>
        <w:rPr>
          <w:b w:val="0"/>
          <w:szCs w:val="28"/>
        </w:rPr>
        <w:t xml:space="preserve"> группы </w:t>
      </w:r>
    </w:p>
    <w:p w:rsidR="006A0DCA" w:rsidRDefault="006A0DCA" w:rsidP="006A0DCA">
      <w:pPr>
        <w:pStyle w:val="a6"/>
        <w:rPr>
          <w:b w:val="0"/>
          <w:szCs w:val="28"/>
        </w:rPr>
      </w:pPr>
      <w:r>
        <w:rPr>
          <w:b w:val="0"/>
          <w:szCs w:val="28"/>
        </w:rPr>
        <w:t xml:space="preserve">Минина Ивана Сергеевича  </w:t>
      </w:r>
    </w:p>
    <w:p w:rsidR="006A0DCA" w:rsidRDefault="006A0DCA" w:rsidP="006A0DCA">
      <w:pPr>
        <w:pStyle w:val="a6"/>
        <w:rPr>
          <w:b w:val="0"/>
          <w:szCs w:val="28"/>
        </w:rPr>
      </w:pPr>
    </w:p>
    <w:p w:rsidR="006A0DCA" w:rsidRDefault="006A0DCA" w:rsidP="006A0DCA">
      <w:pPr>
        <w:pStyle w:val="a6"/>
        <w:rPr>
          <w:b w:val="0"/>
          <w:szCs w:val="28"/>
        </w:rPr>
      </w:pPr>
    </w:p>
    <w:p w:rsidR="006A0DCA" w:rsidRDefault="006A0DCA" w:rsidP="006A0DCA">
      <w:pPr>
        <w:pStyle w:val="a6"/>
        <w:rPr>
          <w:b w:val="0"/>
          <w:szCs w:val="28"/>
        </w:rPr>
      </w:pPr>
    </w:p>
    <w:p w:rsidR="006A0DCA" w:rsidRDefault="006A0DCA" w:rsidP="006A0DCA">
      <w:pPr>
        <w:pStyle w:val="a6"/>
        <w:jc w:val="right"/>
        <w:rPr>
          <w:szCs w:val="28"/>
        </w:rPr>
      </w:pPr>
    </w:p>
    <w:p w:rsidR="006A0DCA" w:rsidRDefault="006A0DCA" w:rsidP="006A0DCA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Научный руководитель</w:t>
      </w:r>
    </w:p>
    <w:p w:rsidR="006A0DCA" w:rsidRDefault="006A0DCA" w:rsidP="006A0DCA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/Граничин О.Н./</w:t>
      </w:r>
    </w:p>
    <w:p w:rsidR="006A0DCA" w:rsidRDefault="006A0DCA" w:rsidP="006A0DCA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Рецензент</w:t>
      </w:r>
    </w:p>
    <w:p w:rsidR="006A0DCA" w:rsidRDefault="006A0DCA" w:rsidP="006A0DCA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/Вахитов А./</w:t>
      </w:r>
    </w:p>
    <w:p w:rsidR="006A0DCA" w:rsidRDefault="006A0DCA" w:rsidP="006A0DCA">
      <w:pPr>
        <w:pStyle w:val="a6"/>
        <w:jc w:val="left"/>
        <w:rPr>
          <w:szCs w:val="28"/>
        </w:rPr>
      </w:pPr>
      <w:r>
        <w:rPr>
          <w:b w:val="0"/>
          <w:szCs w:val="28"/>
        </w:rPr>
        <w:t xml:space="preserve">Оценка:                </w:t>
      </w:r>
    </w:p>
    <w:p w:rsidR="006A0DCA" w:rsidRDefault="006A0DCA" w:rsidP="006A0DCA">
      <w:pPr>
        <w:pStyle w:val="a6"/>
        <w:rPr>
          <w:szCs w:val="28"/>
        </w:rPr>
      </w:pPr>
    </w:p>
    <w:p w:rsidR="006A0DCA" w:rsidRDefault="006A0DCA" w:rsidP="006A0DCA">
      <w:pPr>
        <w:pStyle w:val="a6"/>
        <w:rPr>
          <w:szCs w:val="28"/>
        </w:rPr>
      </w:pPr>
    </w:p>
    <w:p w:rsidR="006A0DCA" w:rsidRDefault="006A0DCA" w:rsidP="006A0DCA">
      <w:pPr>
        <w:pStyle w:val="a6"/>
        <w:rPr>
          <w:b w:val="0"/>
          <w:szCs w:val="28"/>
        </w:rPr>
      </w:pPr>
      <w:r>
        <w:rPr>
          <w:b w:val="0"/>
          <w:szCs w:val="28"/>
        </w:rPr>
        <w:t>Санкт-Петербург</w:t>
      </w:r>
    </w:p>
    <w:p w:rsidR="006A0DCA" w:rsidRDefault="006A0DCA" w:rsidP="006A0DCA">
      <w:pPr>
        <w:pStyle w:val="a6"/>
        <w:rPr>
          <w:b w:val="0"/>
          <w:szCs w:val="28"/>
        </w:rPr>
      </w:pPr>
      <w:r>
        <w:rPr>
          <w:b w:val="0"/>
          <w:szCs w:val="28"/>
        </w:rPr>
        <w:t>2009</w:t>
      </w:r>
    </w:p>
    <w:p w:rsidR="006A0DCA" w:rsidRPr="00DB3664" w:rsidRDefault="006A0DCA" w:rsidP="001343F1">
      <w:pPr>
        <w:rPr>
          <w:i/>
        </w:rPr>
      </w:pPr>
      <w:r w:rsidRPr="003E1837">
        <w:rPr>
          <w:rFonts w:ascii="Verdana" w:hAnsi="Verdana"/>
          <w:sz w:val="40"/>
          <w:szCs w:val="40"/>
        </w:rPr>
        <w:br w:type="page"/>
      </w:r>
      <w:r w:rsidR="00DB3664" w:rsidRPr="00DB3664">
        <w:rPr>
          <w:i/>
        </w:rPr>
        <w:lastRenderedPageBreak/>
        <w:t>Введение.</w:t>
      </w:r>
    </w:p>
    <w:p w:rsidR="00B37DBF" w:rsidRPr="002717EE" w:rsidRDefault="008859F5" w:rsidP="00835219">
      <w:pPr>
        <w:ind w:firstLine="567"/>
        <w:jc w:val="both"/>
      </w:pPr>
      <w:r>
        <w:t xml:space="preserve">В последнее время  задача </w:t>
      </w:r>
      <w:r w:rsidR="00C75EDD">
        <w:rPr>
          <w:lang w:val="en-US"/>
        </w:rPr>
        <w:t>Comrpressed</w:t>
      </w:r>
      <w:r w:rsidR="00C75EDD" w:rsidRPr="00C75EDD">
        <w:t xml:space="preserve"> </w:t>
      </w:r>
      <w:r w:rsidR="00C75EDD">
        <w:rPr>
          <w:lang w:val="en-US"/>
        </w:rPr>
        <w:t>Sensing</w:t>
      </w:r>
      <w:r w:rsidR="00C75EDD" w:rsidRPr="00C75EDD">
        <w:t>(</w:t>
      </w:r>
      <w:r w:rsidR="00DF0B1C">
        <w:rPr>
          <w:lang w:val="en-US"/>
        </w:rPr>
        <w:t>CS</w:t>
      </w:r>
      <w:r w:rsidR="00C75EDD" w:rsidRPr="00C75EDD">
        <w:t>)</w:t>
      </w:r>
      <w:r>
        <w:t xml:space="preserve"> активно изучается. Это связано с хорошими </w:t>
      </w:r>
      <w:r w:rsidR="00B36F0D">
        <w:t>практическими</w:t>
      </w:r>
      <w:r>
        <w:t xml:space="preserve"> и </w:t>
      </w:r>
      <w:r w:rsidR="00B36F0D">
        <w:t>теоретическими</w:t>
      </w:r>
      <w:r>
        <w:t xml:space="preserve"> </w:t>
      </w:r>
      <w:r w:rsidR="00B36F0D">
        <w:t>результатами</w:t>
      </w:r>
      <w:r>
        <w:t xml:space="preserve"> следующих работ </w:t>
      </w:r>
      <w:r w:rsidR="001E3CF1">
        <w:t>[</w:t>
      </w:r>
      <w:r w:rsidR="001E3CF1" w:rsidRPr="001E3CF1">
        <w:t>5</w:t>
      </w:r>
      <w:r w:rsidR="001E3CF1">
        <w:t>], [</w:t>
      </w:r>
      <w:r w:rsidR="001E3CF1" w:rsidRPr="001E3CF1">
        <w:t>6</w:t>
      </w:r>
      <w:r w:rsidR="00911116" w:rsidRPr="00826E6B">
        <w:t>], [</w:t>
      </w:r>
      <w:r w:rsidR="001E3CF1" w:rsidRPr="001E3CF1">
        <w:t>7</w:t>
      </w:r>
      <w:r w:rsidR="001E3CF1">
        <w:t>]</w:t>
      </w:r>
      <w:r w:rsidR="001E3CF1" w:rsidRPr="001E3CF1">
        <w:t>.</w:t>
      </w:r>
    </w:p>
    <w:p w:rsidR="00B37DBF" w:rsidRPr="00F118EE" w:rsidRDefault="00B37DBF" w:rsidP="00835219">
      <w:pPr>
        <w:ind w:firstLine="567"/>
        <w:jc w:val="both"/>
      </w:pPr>
      <w:r w:rsidRPr="001E3CF1">
        <w:t xml:space="preserve">Алгоритм, исследуемый в этой работе, предложен В.Я </w:t>
      </w:r>
      <w:proofErr w:type="spellStart"/>
      <w:r w:rsidRPr="001E3CF1">
        <w:t>Катковником</w:t>
      </w:r>
      <w:proofErr w:type="spellEnd"/>
      <w:r w:rsidRPr="001E3CF1">
        <w:t xml:space="preserve"> с соавторами </w:t>
      </w:r>
      <w:r w:rsidR="00F118EE" w:rsidRPr="00F118EE">
        <w:t xml:space="preserve"> </w:t>
      </w:r>
      <w:r w:rsidR="00F118EE" w:rsidRPr="00835219">
        <w:t xml:space="preserve">в </w:t>
      </w:r>
      <w:r w:rsidRPr="00835219">
        <w:t>[</w:t>
      </w:r>
      <w:r w:rsidR="001E3CF1" w:rsidRPr="001E3CF1">
        <w:t>1</w:t>
      </w:r>
      <w:r w:rsidRPr="001E3CF1">
        <w:t>]. Этот алгоритм может точно восстанавливать изображение даже из очень небольшого числа коэффициентов.</w:t>
      </w:r>
    </w:p>
    <w:p w:rsidR="00826E6B" w:rsidRPr="00F118EE" w:rsidRDefault="00826E6B" w:rsidP="00835219">
      <w:pPr>
        <w:ind w:firstLine="567"/>
        <w:jc w:val="both"/>
      </w:pPr>
    </w:p>
    <w:p w:rsidR="00DB3664" w:rsidRPr="00835219" w:rsidRDefault="00DB3664" w:rsidP="00835219">
      <w:pPr>
        <w:ind w:firstLine="567"/>
        <w:rPr>
          <w:i/>
        </w:rPr>
      </w:pPr>
      <w:r w:rsidRPr="00DB3664">
        <w:rPr>
          <w:i/>
        </w:rPr>
        <w:t>Постановка зад</w:t>
      </w:r>
      <w:r>
        <w:rPr>
          <w:i/>
        </w:rPr>
        <w:t>а</w:t>
      </w:r>
      <w:r w:rsidRPr="00DB3664">
        <w:rPr>
          <w:i/>
        </w:rPr>
        <w:t>чи</w:t>
      </w:r>
      <w:r w:rsidRPr="00835219">
        <w:rPr>
          <w:i/>
        </w:rPr>
        <w:t>.</w:t>
      </w:r>
    </w:p>
    <w:p w:rsidR="008859F5" w:rsidRPr="00835219" w:rsidRDefault="00DB3664" w:rsidP="00835219">
      <w:pPr>
        <w:ind w:firstLine="567"/>
        <w:jc w:val="both"/>
      </w:pPr>
      <w:r w:rsidRPr="00835219">
        <w:t>Пусть имеется</w:t>
      </w:r>
      <w:r w:rsidR="004A3A40" w:rsidRPr="00835219">
        <w:t xml:space="preserve"> неизвестный сигнал </w:t>
      </w:r>
      <m:oMath>
        <m:r>
          <w:rPr>
            <w:rFonts w:ascii="Cambria Math" w:hAnsi="Cambria Math"/>
          </w:rPr>
          <m:t>θ</m:t>
        </m:r>
      </m:oMath>
      <w:r w:rsidR="00F118EE" w:rsidRPr="00835219">
        <w:t xml:space="preserve">. </w:t>
      </w:r>
      <w:r w:rsidR="004A3A40" w:rsidRPr="00835219">
        <w:t xml:space="preserve">Доступна </w:t>
      </w:r>
      <w:r w:rsidR="008859F5" w:rsidRPr="00835219">
        <w:t xml:space="preserve">часть спектра сигнала после некоего линейного </w:t>
      </w:r>
      <w:r w:rsidR="00835219" w:rsidRPr="00835219">
        <w:t>ортогонального</w:t>
      </w:r>
      <w:r w:rsidR="00F118EE" w:rsidRPr="00835219">
        <w:t xml:space="preserve"> </w:t>
      </w:r>
      <w:r w:rsidR="00B36F0D" w:rsidRPr="00835219">
        <w:t>преобразования</w:t>
      </w:r>
      <w:r w:rsidR="00F118EE" w:rsidRPr="00835219">
        <w:t xml:space="preserve"> (например, преобразования Фурье или </w:t>
      </w:r>
      <w:r w:rsidR="00F118EE" w:rsidRPr="00835219">
        <w:rPr>
          <w:lang w:val="en-US"/>
        </w:rPr>
        <w:t>DST</w:t>
      </w:r>
      <w:r w:rsidR="00F118EE" w:rsidRPr="00835219">
        <w:t>)</w:t>
      </w:r>
      <w:r w:rsidR="008859F5" w:rsidRPr="00835219">
        <w:t>.</w:t>
      </w:r>
      <w:r w:rsidR="00835219">
        <w:t xml:space="preserve"> </w:t>
      </w:r>
      <w:r w:rsidR="008859F5" w:rsidRPr="00835219">
        <w:t xml:space="preserve">В общем случае </w:t>
      </w:r>
      <w:r w:rsidR="00B36F0D" w:rsidRPr="00835219">
        <w:t>восстановить</w:t>
      </w:r>
      <w:r w:rsidR="008859F5" w:rsidRPr="00835219">
        <w:t xml:space="preserve"> сигнал по этим</w:t>
      </w:r>
      <w:r w:rsidR="00314450" w:rsidRPr="00835219">
        <w:t xml:space="preserve"> неполным</w:t>
      </w:r>
      <w:r w:rsidR="008859F5" w:rsidRPr="00835219">
        <w:t xml:space="preserve"> данным невозможно.</w:t>
      </w:r>
    </w:p>
    <w:p w:rsidR="008859F5" w:rsidRPr="00835219" w:rsidRDefault="008859F5" w:rsidP="00835219">
      <w:pPr>
        <w:ind w:firstLine="567"/>
        <w:jc w:val="both"/>
      </w:pPr>
      <w:r w:rsidRPr="00835219">
        <w:t xml:space="preserve">Например, когда линейное преобразование - это преобразование Фурье, </w:t>
      </w:r>
      <w:r w:rsidRPr="00835219">
        <w:rPr>
          <w:lang w:val="en-US"/>
        </w:rPr>
        <w:t>CS</w:t>
      </w:r>
      <w:r w:rsidR="006A0DCA" w:rsidRPr="00835219">
        <w:t xml:space="preserve"> относи</w:t>
      </w:r>
      <w:r w:rsidRPr="00835219">
        <w:t xml:space="preserve">тся к </w:t>
      </w:r>
      <w:r w:rsidR="00104651" w:rsidRPr="00835219">
        <w:t>случаю, когда</w:t>
      </w:r>
      <w:r w:rsidRPr="00835219">
        <w:t xml:space="preserve"> известная часть спектра меньше, чем требуемая критерием </w:t>
      </w:r>
      <w:proofErr w:type="spellStart"/>
      <w:r w:rsidRPr="00835219">
        <w:t>Найквиста-Шенона</w:t>
      </w:r>
      <w:proofErr w:type="spellEnd"/>
      <w:r w:rsidR="006A0DCA" w:rsidRPr="00835219">
        <w:t>. О</w:t>
      </w:r>
      <w:r w:rsidR="00F118EE" w:rsidRPr="00835219">
        <w:t>днако в том случае, когда</w:t>
      </w:r>
      <w:r w:rsidRPr="00835219">
        <w:t xml:space="preserve"> сигнал принадлежит к некоему специфическому классу</w:t>
      </w:r>
      <w:r w:rsidR="00F118EE" w:rsidRPr="00835219">
        <w:t xml:space="preserve">, называемому </w:t>
      </w:r>
      <w:r w:rsidR="00F118EE" w:rsidRPr="00835219">
        <w:rPr>
          <w:i/>
          <w:lang w:val="en-US"/>
        </w:rPr>
        <w:t>S</w:t>
      </w:r>
      <w:r w:rsidR="00F118EE" w:rsidRPr="00835219">
        <w:t>-</w:t>
      </w:r>
      <w:r w:rsidR="00F118EE" w:rsidRPr="00835219">
        <w:rPr>
          <w:lang w:val="en-US"/>
        </w:rPr>
        <w:t>sparse</w:t>
      </w:r>
      <w:r w:rsidR="00F118EE" w:rsidRPr="00835219">
        <w:t xml:space="preserve">, для достаточно хорошего восстановления можно обойтись </w:t>
      </w:r>
      <w:r w:rsidR="00F118EE" w:rsidRPr="00835219">
        <w:rPr>
          <w:i/>
          <w:lang w:val="en-US"/>
        </w:rPr>
        <w:t>Const</w:t>
      </w:r>
      <w:r w:rsidR="00F118EE" w:rsidRPr="00835219">
        <w:rPr>
          <w:i/>
        </w:rPr>
        <w:t xml:space="preserve"> </w:t>
      </w:r>
      <w:r w:rsidR="00F118EE" w:rsidRPr="00835219">
        <w:rPr>
          <w:i/>
          <w:lang w:val="en-US"/>
        </w:rPr>
        <w:t>S</w:t>
      </w:r>
      <w:r w:rsidR="00F118EE" w:rsidRPr="00835219">
        <w:rPr>
          <w:i/>
        </w:rPr>
        <w:t xml:space="preserve"> </w:t>
      </w:r>
      <w:r w:rsidR="00F118EE" w:rsidRPr="00835219">
        <w:rPr>
          <w:i/>
          <w:lang w:val="en-US"/>
        </w:rPr>
        <w:t>Log</w:t>
      </w:r>
      <w:r w:rsidR="00F118EE" w:rsidRPr="00835219">
        <w:rPr>
          <w:i/>
        </w:rPr>
        <w:t xml:space="preserve"> </w:t>
      </w:r>
      <w:r w:rsidR="00F118EE" w:rsidRPr="00835219">
        <w:rPr>
          <w:i/>
          <w:lang w:val="en-US"/>
        </w:rPr>
        <w:t>N</w:t>
      </w:r>
      <w:r w:rsidR="00F118EE" w:rsidRPr="00835219">
        <w:t xml:space="preserve"> значениями спектра</w:t>
      </w:r>
      <w:r w:rsidRPr="00835219">
        <w:t>.</w:t>
      </w:r>
    </w:p>
    <w:p w:rsidR="008859F5" w:rsidRPr="00835219" w:rsidRDefault="008859F5" w:rsidP="00835219">
      <w:pPr>
        <w:ind w:firstLine="567"/>
        <w:jc w:val="both"/>
        <w:rPr>
          <w:i/>
        </w:rPr>
      </w:pPr>
      <w:r w:rsidRPr="00835219">
        <w:t>В указанных выше работах показано, что при некоторых предположениях</w:t>
      </w:r>
      <w:r w:rsidR="00314450" w:rsidRPr="00835219">
        <w:t xml:space="preserve"> </w:t>
      </w:r>
      <w:r w:rsidRPr="00835219">
        <w:t xml:space="preserve"> </w:t>
      </w:r>
      <w:r w:rsidR="00314450" w:rsidRPr="00835219">
        <w:t xml:space="preserve">возможно стабильное </w:t>
      </w:r>
      <w:r w:rsidR="00B36F0D" w:rsidRPr="00835219">
        <w:t>восстановление</w:t>
      </w:r>
      <w:r w:rsidR="006A0DCA" w:rsidRPr="00835219">
        <w:t xml:space="preserve"> сигнала. </w:t>
      </w:r>
      <w:r w:rsidR="00DB3664" w:rsidRPr="00835219">
        <w:t xml:space="preserve">Для этого используются мето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A0DCA" w:rsidRPr="00835219">
        <w:t xml:space="preserve"> </w:t>
      </w:r>
      <w:r w:rsidR="00DB3664" w:rsidRPr="00835219">
        <w:t>оптимизации</w:t>
      </w:r>
      <w:r w:rsidR="006A0DCA" w:rsidRPr="00835219">
        <w:t>.</w:t>
      </w:r>
    </w:p>
    <w:p w:rsidR="008859F5" w:rsidRPr="00835219" w:rsidRDefault="006A0DCA" w:rsidP="00835219">
      <w:pPr>
        <w:ind w:firstLine="567"/>
        <w:jc w:val="both"/>
      </w:pPr>
      <w:r w:rsidRPr="00835219">
        <w:t xml:space="preserve">В </w:t>
      </w:r>
      <w:r w:rsidR="001E3CF1" w:rsidRPr="00835219">
        <w:t>[1</w:t>
      </w:r>
      <w:r w:rsidR="001F2AEA" w:rsidRPr="00835219">
        <w:t>]</w:t>
      </w:r>
      <w:r w:rsidR="00DB3664" w:rsidRPr="00835219">
        <w:t xml:space="preserve"> </w:t>
      </w:r>
      <w:r w:rsidR="00B36F0D" w:rsidRPr="00835219">
        <w:t>предлагается</w:t>
      </w:r>
      <w:r w:rsidRPr="00835219">
        <w:t xml:space="preserve"> новый подход</w:t>
      </w:r>
      <w:r w:rsidR="00B36F0D" w:rsidRPr="00835219">
        <w:t xml:space="preserve"> в восстановлении изображения  по неполным данным</w:t>
      </w:r>
      <w:r w:rsidRPr="00835219">
        <w:t xml:space="preserve">. Он основан на </w:t>
      </w:r>
      <w:r w:rsidR="00314450" w:rsidRPr="00835219">
        <w:t>своеобразной рекурсивной фильтрующей процедуре</w:t>
      </w:r>
      <w:r w:rsidR="001F2AEA" w:rsidRPr="00835219">
        <w:t>, излагаемой ниже.</w:t>
      </w:r>
    </w:p>
    <w:p w:rsidR="001F2AEA" w:rsidRPr="00835219" w:rsidRDefault="001F2AEA" w:rsidP="00835219">
      <w:pPr>
        <w:ind w:firstLine="567"/>
      </w:pPr>
      <w:r w:rsidRPr="00835219">
        <w:t xml:space="preserve">Пусть </w:t>
      </w:r>
      <m:oMath>
        <m:r>
          <w:rPr>
            <w:rFonts w:ascii="Cambria Math" w:hAnsi="Cambria Math"/>
          </w:rPr>
          <m:t>θ</m:t>
        </m:r>
      </m:oMath>
      <w:r w:rsidRPr="00835219">
        <w:t xml:space="preserve"> – изображение (матрица интенсивностей),</w:t>
      </w:r>
    </w:p>
    <w:p w:rsidR="001F2AEA" w:rsidRDefault="001F2AEA" w:rsidP="00835219">
      <w:pPr>
        <w:ind w:firstLine="567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Τ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r w:rsidRPr="00835219">
        <w:t xml:space="preserve"> - его линейное</w:t>
      </w:r>
      <w:r>
        <w:t xml:space="preserve"> преобразование, в нашем случае – это двумерное преобразование Фурье. Если все элементы спектра даны, то восстановить изображение не составляет труда. </w:t>
      </w:r>
      <w:r>
        <w:rPr>
          <w:lang w:val="en-US"/>
        </w:rPr>
        <w:t>CS</w:t>
      </w:r>
      <w:r>
        <w:t xml:space="preserve"> решает задачу восстановления, когда известна лишь небольшая часть спектра. Это сложная задача.</w:t>
      </w:r>
    </w:p>
    <w:p w:rsidR="001F2AEA" w:rsidRPr="00D51C16" w:rsidRDefault="001F2AEA" w:rsidP="00835219">
      <w:pPr>
        <w:ind w:firstLine="567"/>
      </w:pPr>
    </w:p>
    <w:p w:rsidR="001F2AEA" w:rsidRDefault="00694C3F" w:rsidP="006713A1">
      <w:pPr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F2AEA" w:rsidRPr="002574B1">
        <w:t xml:space="preserve"> – </w:t>
      </w:r>
      <w:r w:rsidR="001F2AEA">
        <w:t>известные коэффициенты</w:t>
      </w:r>
    </w:p>
    <w:p w:rsidR="001F2AEA" w:rsidRDefault="00694C3F" w:rsidP="006713A1">
      <w:pPr>
        <w:ind w:firstLine="56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F2AEA" w:rsidRPr="002574B1">
        <w:t xml:space="preserve"> – </w:t>
      </w:r>
      <w:r w:rsidR="001F2AEA">
        <w:t>неизвестные коэффициенты</w:t>
      </w:r>
    </w:p>
    <w:p w:rsidR="001F2AEA" w:rsidRPr="006A0DCA" w:rsidRDefault="001F2AEA" w:rsidP="006713A1">
      <w:pPr>
        <w:ind w:firstLine="567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35219">
        <w:t>;</w:t>
      </w:r>
      <w:r w:rsidR="00660AF0" w:rsidRPr="00660AF0">
        <w:rPr>
          <w:highlight w:val="red"/>
        </w:rPr>
        <w:t xml:space="preserve"> </w:t>
      </w:r>
    </w:p>
    <w:p w:rsidR="001F2AEA" w:rsidRDefault="001F2AEA" w:rsidP="006713A1">
      <w:pPr>
        <w:ind w:firstLine="567"/>
      </w:pP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 xml:space="preserve"> оце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на </w:t>
      </w:r>
      <m:oMath>
        <m:r>
          <w:rPr>
            <w:rFonts w:ascii="Cambria Math" w:hAnsi="Cambria Math"/>
          </w:rPr>
          <m:t>k</m:t>
        </m:r>
      </m:oMath>
      <w:r w:rsidRPr="00E35986">
        <w:t>-</w:t>
      </w:r>
      <w:r>
        <w:t xml:space="preserve"> ом шаге, т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835219">
        <w:t>.</w:t>
      </w:r>
    </w:p>
    <w:p w:rsidR="006713A1" w:rsidRDefault="006713A1" w:rsidP="006713A1">
      <w:pPr>
        <w:ind w:firstLine="567"/>
      </w:pPr>
    </w:p>
    <w:p w:rsidR="006713A1" w:rsidRPr="00D51C16" w:rsidRDefault="006713A1" w:rsidP="006713A1">
      <w:pPr>
        <w:ind w:firstLine="567"/>
      </w:pPr>
    </w:p>
    <w:p w:rsidR="001F2AEA" w:rsidRPr="00F118EE" w:rsidRDefault="001F2AEA" w:rsidP="001F2AEA">
      <w:pPr>
        <w:rPr>
          <w:i/>
        </w:rPr>
      </w:pPr>
      <w:r w:rsidRPr="00FE435C">
        <w:rPr>
          <w:i/>
        </w:rPr>
        <w:t>Используемый алгоритм</w:t>
      </w:r>
      <w:r>
        <w:rPr>
          <w:i/>
        </w:rPr>
        <w:t xml:space="preserve"> </w:t>
      </w:r>
    </w:p>
    <w:p w:rsidR="001F2AEA" w:rsidRDefault="001F2AEA" w:rsidP="001F2AEA"/>
    <w:p w:rsidR="001F2AEA" w:rsidRPr="001B3168" w:rsidRDefault="001F2AEA" w:rsidP="004A3A40">
      <w:r>
        <w:t xml:space="preserve">Система инициализируетс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0</m:t>
        </m:r>
      </m:oMath>
    </w:p>
    <w:p w:rsidR="001F2AEA" w:rsidRPr="006A0DCA" w:rsidRDefault="001F2AEA" w:rsidP="001F2AEA"/>
    <w:p w:rsidR="00DB3664" w:rsidRDefault="00DB3664" w:rsidP="001F2AEA">
      <w:pPr>
        <w:pStyle w:val="a8"/>
        <w:numPr>
          <w:ilvl w:val="0"/>
          <w:numId w:val="1"/>
        </w:numPr>
        <w:jc w:val="both"/>
      </w:pPr>
      <w:r>
        <w:t>К текущей оценке в</w:t>
      </w:r>
      <w:r w:rsidR="006A0DCA">
        <w:t xml:space="preserve"> неизвестную часть с</w:t>
      </w:r>
      <w:r>
        <w:t>пектра добавляется случайное возмущение</w:t>
      </w:r>
      <w:r w:rsidR="001F2AEA">
        <w:t xml:space="preserve"> </w:t>
      </w:r>
      <w:r w:rsidR="00826E6B" w:rsidRPr="00DE0A31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DB3664" w:rsidRPr="004A3A40" w:rsidRDefault="00DB3664" w:rsidP="00DB3664">
      <w:pPr>
        <w:pStyle w:val="a8"/>
        <w:numPr>
          <w:ilvl w:val="0"/>
          <w:numId w:val="1"/>
        </w:numPr>
        <w:jc w:val="both"/>
      </w:pPr>
      <w:r>
        <w:t>К измененному спектру применяется фильтрующая процедура</w:t>
      </w:r>
      <w:r w:rsidR="004A3A40" w:rsidRPr="004A3A40">
        <w:t xml:space="preserve"> </w:t>
      </w:r>
      <w:r w:rsidR="004A3A40">
        <w:t>Ф</w:t>
      </w:r>
      <w:r>
        <w:t>, призванная уменьшить шум и выделить</w:t>
      </w:r>
      <w:r w:rsidR="006A0DCA">
        <w:t xml:space="preserve"> новые детали изображения.</w:t>
      </w:r>
    </w:p>
    <w:p w:rsidR="004A3A40" w:rsidRPr="001F2AEA" w:rsidRDefault="004A3A40" w:rsidP="004A3A40">
      <w:pPr>
        <w:pStyle w:val="a8"/>
      </w:pPr>
    </w:p>
    <w:p w:rsidR="004A3A40" w:rsidRPr="004A3A40" w:rsidRDefault="004A3A40" w:rsidP="004A3A40">
      <w:pPr>
        <w:pStyle w:val="a8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Τ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Τ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p>
                  </m:sSubSup>
                </m:e>
              </m:d>
            </m:e>
          </m:d>
        </m:oMath>
      </m:oMathPara>
    </w:p>
    <w:p w:rsidR="004A3A40" w:rsidRDefault="004A3A40" w:rsidP="004A3A40">
      <w:pPr>
        <w:pStyle w:val="a8"/>
        <w:jc w:val="both"/>
      </w:pPr>
    </w:p>
    <w:p w:rsidR="00DB3664" w:rsidRDefault="00DB3664" w:rsidP="00DB3664">
      <w:pPr>
        <w:pStyle w:val="a8"/>
        <w:numPr>
          <w:ilvl w:val="0"/>
          <w:numId w:val="1"/>
        </w:numPr>
        <w:jc w:val="both"/>
      </w:pPr>
      <w:r w:rsidRPr="00044A3E">
        <w:t>Выч</w:t>
      </w:r>
      <w:r w:rsidR="00826E6B" w:rsidRPr="00044A3E">
        <w:t>исляется разность спектров до</w:t>
      </w:r>
      <w:r w:rsidRPr="00044A3E">
        <w:t xml:space="preserve"> и после применения фильтрации</w:t>
      </w:r>
      <w:proofErr w:type="gramStart"/>
      <w:r w:rsidR="00044A3E" w:rsidRPr="00044A3E">
        <w:t>.</w:t>
      </w:r>
      <w:proofErr w:type="gramEnd"/>
      <w:r w:rsidRPr="00044A3E">
        <w:t xml:space="preserve"> </w:t>
      </w:r>
      <w:proofErr w:type="gramStart"/>
      <w:r w:rsidRPr="00044A3E">
        <w:t>к</w:t>
      </w:r>
      <w:proofErr w:type="gramEnd"/>
      <w:r w:rsidRPr="00044A3E">
        <w:t>оторая с</w:t>
      </w:r>
      <w:r w:rsidR="00044A3E" w:rsidRPr="00044A3E">
        <w:t xml:space="preserve">лужит в качестве </w:t>
      </w:r>
      <w:r w:rsidRPr="00044A3E">
        <w:t xml:space="preserve"> </w:t>
      </w:r>
      <w:r w:rsidR="00044A3E" w:rsidRPr="00044A3E">
        <w:t xml:space="preserve">аппроксимации градиента </w:t>
      </w:r>
      <w:r w:rsidRPr="00044A3E">
        <w:t>при корректировке текущей оценки спектра</w:t>
      </w:r>
      <w:r w:rsidR="00044A3E">
        <w:t>.</w:t>
      </w:r>
    </w:p>
    <w:p w:rsidR="00044A3E" w:rsidRPr="00044A3E" w:rsidRDefault="00044A3E" w:rsidP="00044A3E">
      <w:pPr>
        <w:pStyle w:val="a8"/>
        <w:jc w:val="both"/>
      </w:pPr>
    </w:p>
    <w:p w:rsidR="006A0DCA" w:rsidRDefault="00DB3664" w:rsidP="00044A3E">
      <w:pPr>
        <w:ind w:firstLine="567"/>
        <w:jc w:val="both"/>
      </w:pPr>
      <w:r>
        <w:t>Алгоритм</w:t>
      </w:r>
      <w:r w:rsidR="00B36F0D">
        <w:t xml:space="preserve"> </w:t>
      </w:r>
      <w:r>
        <w:t>выполняется</w:t>
      </w:r>
      <w:r w:rsidR="00B36F0D">
        <w:t xml:space="preserve"> </w:t>
      </w:r>
      <w:r>
        <w:t>итеративно</w:t>
      </w:r>
      <w:r w:rsidR="00B36F0D">
        <w:t>, пока не будет получен</w:t>
      </w:r>
      <w:r>
        <w:t>а приемлемая оценка спектра</w:t>
      </w:r>
      <w:r w:rsidR="00B36F0D">
        <w:t>.</w:t>
      </w:r>
      <w:r w:rsidR="001F2AEA">
        <w:t xml:space="preserve"> Он может быть записан в следующем виде с учетом введенных обозначений:</w:t>
      </w:r>
    </w:p>
    <w:p w:rsidR="001F2AEA" w:rsidRDefault="00694C3F" w:rsidP="001F2AEA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 xml:space="preserve">  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bSup>
            <m:r>
              <w:rPr>
                <w:rFonts w:ascii="Cambria Math" w:hAnsi="Cambria Math"/>
              </w:rPr>
              <m:t xml:space="preserve"> – </m:t>
            </m:r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  +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1 - 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.*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 w:rsidR="001F2AEA" w:rsidRPr="006A0DCA">
        <w:t xml:space="preserve">   (1)</w:t>
      </w:r>
    </w:p>
    <w:p w:rsidR="00660AF0" w:rsidRPr="006A0DCA" w:rsidRDefault="00660AF0" w:rsidP="001F2AEA">
      <w:pPr>
        <w:rPr>
          <w:oMath/>
          <w:rFonts w:ascii="Cambria Math" w:hAnsi="Cambria Math"/>
        </w:rPr>
      </w:pPr>
    </w:p>
    <w:p w:rsidR="00044A3E" w:rsidRPr="00044A3E" w:rsidRDefault="00044A3E" w:rsidP="00044A3E">
      <w:pPr>
        <w:ind w:left="360"/>
        <w:jc w:val="both"/>
      </w:pPr>
    </w:p>
    <w:p w:rsidR="00826E6B" w:rsidRPr="00044A3E" w:rsidRDefault="00694C3F" w:rsidP="00044A3E">
      <w:pPr>
        <w:ind w:left="360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826E6B" w:rsidRPr="00826E6B">
        <w:rPr>
          <w:i/>
        </w:rPr>
        <w:t xml:space="preserve"> – </w:t>
      </w:r>
      <w:r w:rsidR="00826E6B">
        <w:rPr>
          <w:i/>
        </w:rPr>
        <w:t>размер шага</w:t>
      </w:r>
    </w:p>
    <w:p w:rsidR="00104651" w:rsidRPr="00826E6B" w:rsidRDefault="00104651" w:rsidP="00104651">
      <w:pPr>
        <w:ind w:left="360"/>
        <w:jc w:val="both"/>
        <w:rPr>
          <w:i/>
        </w:rPr>
      </w:pPr>
      <m:oMath>
        <m:r>
          <w:rPr>
            <w:rFonts w:ascii="Cambria Math" w:hAnsi="Cambria Math"/>
          </w:rPr>
          <m:t xml:space="preserve">S </m:t>
        </m:r>
      </m:oMath>
      <w:r>
        <w:rPr>
          <w:i/>
        </w:rPr>
        <w:t>–</w:t>
      </w:r>
      <w:r w:rsidRPr="00826E6B">
        <w:rPr>
          <w:i/>
        </w:rPr>
        <w:t xml:space="preserve"> </w:t>
      </w:r>
      <w:proofErr w:type="spellStart"/>
      <w:r>
        <w:rPr>
          <w:i/>
        </w:rPr>
        <w:t>сэмплинг</w:t>
      </w:r>
      <w:proofErr w:type="spellEnd"/>
      <w:r w:rsidRPr="00826E6B">
        <w:rPr>
          <w:i/>
        </w:rPr>
        <w:t xml:space="preserve"> </w:t>
      </w:r>
      <w:r>
        <w:rPr>
          <w:i/>
        </w:rPr>
        <w:t>оператор, такой что</w:t>
      </w:r>
      <w:r w:rsidRPr="00D90930">
        <w:rPr>
          <w:i/>
        </w:rPr>
        <w:t>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S.*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S</m:t>
            </m:r>
          </m:e>
        </m:d>
        <m:r>
          <w:rPr>
            <w:rFonts w:ascii="Cambria Math" w:hAnsi="Cambria Math"/>
          </w:rPr>
          <m:t>.*y</m:t>
        </m:r>
      </m:oMath>
    </w:p>
    <w:p w:rsidR="001B3168" w:rsidRPr="008F74D4" w:rsidRDefault="001B3168" w:rsidP="00044A3E">
      <w:pPr>
        <w:jc w:val="both"/>
      </w:pPr>
    </w:p>
    <w:p w:rsidR="001F2AEA" w:rsidRPr="00044A3E" w:rsidRDefault="001F2AEA" w:rsidP="001F2AEA">
      <w:r>
        <w:t xml:space="preserve">Для получения оценк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8F30D0">
        <w:t xml:space="preserve"> </w:t>
      </w:r>
      <w:r>
        <w:t>используется разность оценки</w:t>
      </w:r>
      <w:r w:rsidRPr="006A0DCA">
        <w:t xml:space="preserve"> </w:t>
      </w:r>
      <w:r>
        <w:t xml:space="preserve">на предыдущем шаг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t xml:space="preserve"> и предсказание этой части спектра после фильтрации и добавления шум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используется для контроля скорости изменения оценки</w:t>
      </w:r>
      <w:r w:rsidRPr="00044A3E">
        <w:t>. Рекурсивный алгоритм может быть интерпретир</w:t>
      </w:r>
      <w:r w:rsidR="004A3A40" w:rsidRPr="00044A3E">
        <w:t>ован как алгоритм Роббинса-Монро, е</w:t>
      </w:r>
      <w:r w:rsidRPr="00044A3E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044A3E">
        <w:t xml:space="preserve"> удовлетворяет некоторым стандартным  условиям</w:t>
      </w:r>
    </w:p>
    <w:p w:rsidR="001F2AEA" w:rsidRPr="00044A3E" w:rsidRDefault="001F2AEA" w:rsidP="001F2AEA">
      <w:pPr>
        <w:jc w:val="both"/>
      </w:pPr>
    </w:p>
    <w:p w:rsidR="001F2AEA" w:rsidRPr="006A0DCA" w:rsidRDefault="00694C3F" w:rsidP="001F2AEA">
      <w:pPr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&gt;0,  ∑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 ∞,  ∑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&lt; ∞</m:t>
        </m:r>
      </m:oMath>
      <w:r w:rsidR="00660AF0" w:rsidRPr="00660AF0">
        <w:t xml:space="preserve"> </w:t>
      </w:r>
    </w:p>
    <w:p w:rsidR="004A3A40" w:rsidRPr="006A0DCA" w:rsidRDefault="004A3A40" w:rsidP="004A3A40">
      <w:pPr>
        <w:tabs>
          <w:tab w:val="center" w:pos="4677"/>
        </w:tabs>
      </w:pPr>
      <w:r>
        <w:t xml:space="preserve">Если верны некоторые предположения для оператора </w:t>
      </w:r>
      <m:oMath>
        <m:r>
          <w:rPr>
            <w:rFonts w:ascii="Cambria Math" w:hAnsi="Cambria Math"/>
          </w:rPr>
          <m:t>(1-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).* 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. 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t xml:space="preserve">, то </w:t>
      </w:r>
      <w:proofErr w:type="gramStart"/>
      <w:r>
        <w:t>при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k→∞ </m:t>
        </m:r>
      </m:oMath>
      <w:r w:rsidRPr="006A0DCA">
        <w:t xml:space="preserve"> </w:t>
      </w:r>
      <w:r>
        <w:t xml:space="preserve">система сходится к решению </w:t>
      </w:r>
    </w:p>
    <w:p w:rsidR="004A3A40" w:rsidRPr="006A0DCA" w:rsidRDefault="004A3A40" w:rsidP="004A3A40">
      <w:pPr>
        <w:tabs>
          <w:tab w:val="center" w:pos="4677"/>
        </w:tabs>
      </w:pPr>
    </w:p>
    <w:p w:rsidR="004A3A40" w:rsidRPr="006A0DCA" w:rsidRDefault="00694C3F" w:rsidP="004A3A40">
      <w:pPr>
        <w:tabs>
          <w:tab w:val="center" w:pos="4677"/>
        </w:tabs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(1-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.*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 w:rsidR="004A3A40" w:rsidRPr="006A0DCA">
        <w:t xml:space="preserve">  </w:t>
      </w:r>
    </w:p>
    <w:p w:rsidR="004A3A40" w:rsidRPr="001F2AEA" w:rsidRDefault="004A3A40" w:rsidP="00DB3664">
      <w:pPr>
        <w:jc w:val="both"/>
      </w:pPr>
    </w:p>
    <w:p w:rsidR="00FE435C" w:rsidRPr="00FE435C" w:rsidRDefault="00FE435C" w:rsidP="00104651">
      <w:pPr>
        <w:tabs>
          <w:tab w:val="left" w:pos="709"/>
        </w:tabs>
        <w:ind w:firstLine="567"/>
        <w:jc w:val="both"/>
      </w:pPr>
      <w:r>
        <w:t xml:space="preserve">Наряду с описанием алгоритма в статье </w:t>
      </w:r>
      <w:r w:rsidRPr="00FE435C">
        <w:t>[</w:t>
      </w:r>
      <w:r w:rsidR="001E3CF1" w:rsidRPr="001E3CF1">
        <w:t>1</w:t>
      </w:r>
      <w:r w:rsidRPr="00FE435C">
        <w:t xml:space="preserve">] </w:t>
      </w:r>
      <w:r>
        <w:t>автору была предоставлена</w:t>
      </w:r>
      <w:r w:rsidR="00044A3E">
        <w:t xml:space="preserve"> его реализация</w:t>
      </w:r>
      <w:r>
        <w:t xml:space="preserve"> </w:t>
      </w:r>
      <w:r w:rsidR="00044A3E">
        <w:t xml:space="preserve">в </w:t>
      </w:r>
      <w:proofErr w:type="spellStart"/>
      <w:r w:rsidR="00044A3E">
        <w:rPr>
          <w:lang w:val="en-US"/>
        </w:rPr>
        <w:t>Matlab</w:t>
      </w:r>
      <w:proofErr w:type="spellEnd"/>
      <w:r w:rsidR="00044A3E" w:rsidRPr="00044A3E">
        <w:t xml:space="preserve">. </w:t>
      </w:r>
      <w:r>
        <w:t xml:space="preserve">Поставленная перед автором задача заключается в оптимизации параметров </w:t>
      </w:r>
      <w:r w:rsidR="004A3A40">
        <w:t>алгоритма</w:t>
      </w:r>
      <w:r>
        <w:t xml:space="preserve"> с целью ускорения сходимости алгоритма.</w:t>
      </w:r>
    </w:p>
    <w:p w:rsidR="001343F1" w:rsidRDefault="001343F1" w:rsidP="001343F1">
      <w:pPr>
        <w:tabs>
          <w:tab w:val="center" w:pos="4677"/>
        </w:tabs>
      </w:pPr>
    </w:p>
    <w:p w:rsidR="006713A1" w:rsidRDefault="006713A1" w:rsidP="001343F1">
      <w:pPr>
        <w:tabs>
          <w:tab w:val="center" w:pos="4677"/>
        </w:tabs>
      </w:pPr>
    </w:p>
    <w:p w:rsidR="00FE435C" w:rsidRDefault="00FE435C" w:rsidP="001343F1">
      <w:pPr>
        <w:tabs>
          <w:tab w:val="center" w:pos="4677"/>
        </w:tabs>
        <w:rPr>
          <w:i/>
        </w:rPr>
      </w:pPr>
      <w:r w:rsidRPr="00FE435C">
        <w:rPr>
          <w:i/>
        </w:rPr>
        <w:t>Основной результат</w:t>
      </w:r>
    </w:p>
    <w:p w:rsidR="006713A1" w:rsidRPr="00FE435C" w:rsidRDefault="006713A1" w:rsidP="001343F1">
      <w:pPr>
        <w:tabs>
          <w:tab w:val="center" w:pos="4677"/>
        </w:tabs>
        <w:rPr>
          <w:i/>
        </w:rPr>
      </w:pPr>
    </w:p>
    <w:p w:rsidR="001343F1" w:rsidRDefault="00314450" w:rsidP="00104651">
      <w:pPr>
        <w:tabs>
          <w:tab w:val="center" w:pos="4677"/>
        </w:tabs>
        <w:ind w:firstLine="567"/>
        <w:jc w:val="both"/>
      </w:pPr>
      <w:r>
        <w:t xml:space="preserve">В реализации алгоритма предложенной авторами статьи используется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t>, т.е. алгоритм (1) сводится к</w:t>
      </w:r>
      <w:r w:rsidRPr="00314450">
        <w:t xml:space="preserve"> </w:t>
      </w:r>
      <w:r>
        <w:t>следующему</w:t>
      </w:r>
    </w:p>
    <w:p w:rsidR="001343F1" w:rsidRPr="006A0DCA" w:rsidRDefault="00694C3F" w:rsidP="00104651">
      <w:pPr>
        <w:tabs>
          <w:tab w:val="center" w:pos="4677"/>
        </w:tabs>
        <w:ind w:firstLine="567"/>
        <w:jc w:val="center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 xml:space="preserve"> = (1-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.*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d>
              </m:e>
            </m:d>
          </m:e>
        </m:d>
        <m:r>
          <w:rPr>
            <w:rFonts w:ascii="Cambria Math" w:hAnsi="Cambria Math"/>
          </w:rPr>
          <m:t xml:space="preserve">  + (1-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.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343F1" w:rsidRPr="006A0DCA">
        <w:t xml:space="preserve">  (10)</w:t>
      </w:r>
    </w:p>
    <w:p w:rsidR="001343F1" w:rsidRPr="006A0DCA" w:rsidRDefault="001343F1" w:rsidP="00104651">
      <w:pPr>
        <w:tabs>
          <w:tab w:val="center" w:pos="4677"/>
        </w:tabs>
        <w:ind w:firstLine="567"/>
      </w:pPr>
    </w:p>
    <w:p w:rsidR="001343F1" w:rsidRPr="006A0DCA" w:rsidRDefault="001343F1" w:rsidP="00104651">
      <w:pPr>
        <w:tabs>
          <w:tab w:val="center" w:pos="4677"/>
        </w:tabs>
        <w:ind w:firstLine="567"/>
        <w:jc w:val="both"/>
      </w:pPr>
      <w:r>
        <w:t xml:space="preserve">В ходе исследования  </w:t>
      </w:r>
      <w:r w:rsidR="00314450">
        <w:t>экспериментально</w:t>
      </w:r>
      <w:r w:rsidR="006A0DCA">
        <w:t xml:space="preserve"> </w:t>
      </w:r>
      <w:r>
        <w:t>было установлено</w:t>
      </w:r>
      <w:r w:rsidR="006A0DCA">
        <w:t>,</w:t>
      </w:r>
      <w:r>
        <w:t xml:space="preserve"> что оптимальным знач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является единица. Это является следствием того, что оце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FE435C">
        <w:t>,</w:t>
      </w:r>
      <w:r>
        <w:t xml:space="preserve"> полученная после фильтрации</w:t>
      </w:r>
      <w:r w:rsidR="00FE435C">
        <w:t>,</w:t>
      </w:r>
      <w:r>
        <w:t xml:space="preserve"> является более точной, чем оценк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t xml:space="preserve"> </w:t>
      </w:r>
      <w:r w:rsidRPr="00DC628D">
        <w:t xml:space="preserve"> </w:t>
      </w:r>
      <w:r>
        <w:t>для</w:t>
      </w:r>
      <w:r w:rsidR="008859F5">
        <w:t xml:space="preserve"> всех</w:t>
      </w:r>
      <w:r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N</m:t>
        </m:r>
      </m:oMath>
      <w:r w:rsidRPr="00DC628D">
        <w:t xml:space="preserve"> (</w:t>
      </w:r>
      <m:oMath>
        <m:r>
          <w:rPr>
            <w:rFonts w:ascii="Cambria Math" w:hAnsi="Cambria Math"/>
            <w:lang w:val="en-US"/>
          </w:rPr>
          <m:t>N</m:t>
        </m:r>
      </m:oMath>
      <w:r w:rsidRPr="00DC628D">
        <w:t xml:space="preserve"> </w:t>
      </w:r>
      <w:r>
        <w:t>некоторое небольшое натуральное число</w:t>
      </w:r>
      <w:r w:rsidRPr="00DC628D">
        <w:t>)</w:t>
      </w:r>
      <w:r>
        <w:t>.</w:t>
      </w:r>
    </w:p>
    <w:p w:rsidR="001343F1" w:rsidRDefault="001343F1" w:rsidP="00104651">
      <w:pPr>
        <w:tabs>
          <w:tab w:val="center" w:pos="4677"/>
        </w:tabs>
        <w:ind w:firstLine="567"/>
      </w:pPr>
    </w:p>
    <w:p w:rsidR="001343F1" w:rsidRPr="00F83599" w:rsidRDefault="00314450" w:rsidP="00104651">
      <w:pPr>
        <w:tabs>
          <w:tab w:val="center" w:pos="4677"/>
        </w:tabs>
        <w:ind w:firstLine="567"/>
        <w:jc w:val="both"/>
      </w:pPr>
      <w:r>
        <w:t>Авторами статьи</w:t>
      </w:r>
      <w:r w:rsidR="00D90930" w:rsidRPr="00D90930">
        <w:t>[3]</w:t>
      </w:r>
      <w:r>
        <w:t xml:space="preserve"> использовался</w:t>
      </w:r>
      <w:r w:rsidR="001343F1">
        <w:t xml:space="preserve"> Гауссовский шу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>
        <w:t xml:space="preserve"> </w:t>
      </w:r>
      <w:r w:rsidR="001343F1">
        <w:t xml:space="preserve">с экспоненциально убывающей дисперсией </w:t>
      </w:r>
      <m:oMath>
        <m:r>
          <w:rPr>
            <w:rFonts w:ascii="Cambria Math" w:hAnsi="Cambria Math"/>
            <w:lang w:val="en-US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d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p>
      </m:oMath>
      <w:r w:rsidR="001343F1" w:rsidRPr="00F83599">
        <w:t>.</w:t>
      </w:r>
    </w:p>
    <w:p w:rsidR="00104651" w:rsidRDefault="001343F1" w:rsidP="00104651">
      <w:pPr>
        <w:tabs>
          <w:tab w:val="center" w:pos="4677"/>
        </w:tabs>
        <w:ind w:firstLine="567"/>
        <w:jc w:val="both"/>
      </w:pPr>
      <w:r>
        <w:t>Здесь следует сделать одно очень важное замечание.</w:t>
      </w:r>
      <w:r w:rsidR="00FE435C">
        <w:t xml:space="preserve"> </w:t>
      </w:r>
      <w:r>
        <w:t xml:space="preserve">В </w:t>
      </w:r>
      <w:r w:rsidR="00314450">
        <w:t xml:space="preserve">фильтре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)</m:t>
        </m:r>
      </m:oMath>
      <w:r w:rsidR="00DB52A2" w:rsidRPr="00DB52A2">
        <w:t>[</w:t>
      </w:r>
      <w:r w:rsidR="001E3CF1" w:rsidRPr="001E3CF1">
        <w:t>2</w:t>
      </w:r>
      <w:r w:rsidR="001E3CF1">
        <w:t xml:space="preserve">, </w:t>
      </w:r>
      <w:r w:rsidR="001E3CF1" w:rsidRPr="001E3CF1">
        <w:t>3</w:t>
      </w:r>
      <w:r w:rsidR="00DB52A2" w:rsidRPr="00DB52A2">
        <w:t>]</w:t>
      </w:r>
      <w:r>
        <w:t xml:space="preserve"> передается параметр </w:t>
      </w:r>
      <w:r w:rsidRPr="0053450B">
        <w:t>“</w:t>
      </w:r>
      <w:r>
        <w:t>зашумленности</w:t>
      </w:r>
      <w:r w:rsidRPr="0053450B">
        <w:t>”</w:t>
      </w:r>
      <w:r>
        <w:t xml:space="preserve"> изображения, который во многом </w:t>
      </w:r>
      <w:r w:rsidR="00314450">
        <w:t>определяет,</w:t>
      </w:r>
      <w:r>
        <w:t xml:space="preserve"> как сильно изменится изображение</w:t>
      </w:r>
      <w:r w:rsidR="00314450">
        <w:t xml:space="preserve">. </w:t>
      </w:r>
      <w:r w:rsidR="00FE435C">
        <w:t xml:space="preserve">В коде </w:t>
      </w:r>
      <w:r w:rsidR="00E456E8">
        <w:t>он</w:t>
      </w:r>
      <w:r w:rsidR="00FE435C" w:rsidRPr="00FE435C">
        <w:t xml:space="preserve"> </w:t>
      </w:r>
      <w:r>
        <w:t xml:space="preserve"> вычисляется как </w:t>
      </w:r>
      <m:oMath>
        <m: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p>
      </m:oMath>
      <w:r w:rsidRPr="00313473">
        <w:t>.</w:t>
      </w:r>
      <w:r w:rsidR="00104651">
        <w:t xml:space="preserve"> </w:t>
      </w:r>
      <w:r w:rsidR="00314450">
        <w:t xml:space="preserve">Мы </w:t>
      </w:r>
      <w:r>
        <w:t xml:space="preserve"> также придерживались этого правила.</w:t>
      </w:r>
    </w:p>
    <w:p w:rsidR="001343F1" w:rsidRPr="00DC5689" w:rsidRDefault="001343F1" w:rsidP="00104651">
      <w:pPr>
        <w:tabs>
          <w:tab w:val="center" w:pos="4677"/>
        </w:tabs>
        <w:ind w:firstLine="567"/>
        <w:jc w:val="both"/>
      </w:pPr>
      <w:r>
        <w:t>Были протестированы различные варианты шумов.</w:t>
      </w:r>
      <w:r w:rsidR="00104651">
        <w:t xml:space="preserve"> Выяснилось,</w:t>
      </w:r>
      <w:r w:rsidR="00314450">
        <w:t xml:space="preserve"> что существует шум, при котором алгоритм сходится намного быстрее.</w:t>
      </w:r>
      <w:r w:rsidR="00104651">
        <w:t xml:space="preserve"> </w:t>
      </w:r>
      <w:r>
        <w:t>Это относится как к полному восстановлению изображению, так и к практически значи</w:t>
      </w:r>
      <w:r w:rsidR="00FE435C">
        <w:t>мому. Но этому способствует в больше</w:t>
      </w:r>
      <w:r>
        <w:t xml:space="preserve">й степени то, что с изменение шума изменился и параметр </w:t>
      </w:r>
      <w:r w:rsidRPr="0053450B">
        <w:t>“</w:t>
      </w:r>
      <w:r>
        <w:t>зашумленности</w:t>
      </w:r>
      <w:r w:rsidRPr="0053450B">
        <w:t>”</w:t>
      </w:r>
      <w:r>
        <w:t xml:space="preserve">. Подтверждением этому являются результаты исследования того случая, когда шум не добавлялся, но </w:t>
      </w:r>
      <w:r w:rsidR="00FE435C">
        <w:t xml:space="preserve">закон изменения </w:t>
      </w:r>
      <w:r>
        <w:t>параметр</w:t>
      </w:r>
      <w:r w:rsidR="00FE435C">
        <w:t>а</w:t>
      </w:r>
      <w:r>
        <w:t xml:space="preserve"> </w:t>
      </w:r>
      <w:r w:rsidRPr="00DC5689">
        <w:t>”</w:t>
      </w:r>
      <w:r>
        <w:t>зашумленности</w:t>
      </w:r>
      <w:r w:rsidRPr="00DC5689">
        <w:t>”</w:t>
      </w:r>
      <w:r>
        <w:t xml:space="preserve"> оставался прежним.</w:t>
      </w:r>
    </w:p>
    <w:p w:rsidR="001343F1" w:rsidRPr="00DC5689" w:rsidRDefault="001343F1" w:rsidP="001343F1">
      <w:pPr>
        <w:tabs>
          <w:tab w:val="center" w:pos="4677"/>
        </w:tabs>
      </w:pPr>
    </w:p>
    <w:p w:rsidR="001343F1" w:rsidRPr="001F2AEA" w:rsidRDefault="001F2AEA" w:rsidP="001F2AEA">
      <w:pPr>
        <w:tabs>
          <w:tab w:val="center" w:pos="4677"/>
        </w:tabs>
        <w:rPr>
          <w:i/>
        </w:rPr>
      </w:pPr>
      <w:r w:rsidRPr="001F2AEA">
        <w:rPr>
          <w:i/>
        </w:rPr>
        <w:t>Результаты моделирования</w:t>
      </w:r>
    </w:p>
    <w:p w:rsidR="00C75EDD" w:rsidRPr="00F118EE" w:rsidRDefault="00C75EDD" w:rsidP="001343F1">
      <w:pPr>
        <w:tabs>
          <w:tab w:val="center" w:pos="4677"/>
        </w:tabs>
      </w:pPr>
    </w:p>
    <w:p w:rsidR="001343F1" w:rsidRDefault="00C75EDD" w:rsidP="00C75EDD">
      <w:pPr>
        <w:tabs>
          <w:tab w:val="center" w:pos="4677"/>
        </w:tabs>
      </w:pPr>
      <w:r w:rsidRPr="00F118EE">
        <w:t>1.</w:t>
      </w:r>
      <w:r>
        <w:t xml:space="preserve"> </w:t>
      </w:r>
      <w:r w:rsidR="00314450">
        <w:t>Шум,</w:t>
      </w:r>
      <w:r w:rsidR="001343F1">
        <w:t xml:space="preserve"> предложенный авторами статьи</w:t>
      </w:r>
      <w:r w:rsidR="001F2AEA">
        <w:t xml:space="preserve"> </w:t>
      </w:r>
      <w:r w:rsidR="001F2AEA" w:rsidRPr="002717EE">
        <w:t>[</w:t>
      </w:r>
      <w:r w:rsidR="001E3CF1" w:rsidRPr="00F118EE">
        <w:t>1</w:t>
      </w:r>
      <w:r w:rsidR="001F2AEA" w:rsidRPr="002717EE">
        <w:t>]</w:t>
      </w:r>
      <w:r w:rsidR="001343F1">
        <w:t>.</w:t>
      </w:r>
    </w:p>
    <w:p w:rsidR="008859F5" w:rsidRDefault="008859F5" w:rsidP="001343F1">
      <w:pPr>
        <w:tabs>
          <w:tab w:val="center" w:pos="4677"/>
        </w:tabs>
      </w:pPr>
      <m:oMathPara>
        <m:oMath>
          <m:r>
            <w:rPr>
              <w:rFonts w:ascii="Cambria Math" w:hAnsi="Cambria Math"/>
            </w:rPr>
            <w:lastRenderedPageBreak/>
            <m:t>sigma_excite(jj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u_rat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nu_initial-jj</m:t>
              </m:r>
            </m:sup>
          </m:sSup>
          <m:r>
            <w:rPr>
              <w:rFonts w:ascii="Cambria Math" w:hAnsi="Cambria Math"/>
            </w:rPr>
            <m:t>;</m:t>
          </m:r>
        </m:oMath>
      </m:oMathPara>
    </w:p>
    <w:p w:rsidR="008859F5" w:rsidRDefault="008859F5" w:rsidP="001343F1">
      <w:pPr>
        <w:tabs>
          <w:tab w:val="center" w:pos="4677"/>
        </w:tabs>
      </w:pPr>
    </w:p>
    <w:p w:rsidR="008859F5" w:rsidRDefault="008859F5" w:rsidP="001343F1">
      <w:pPr>
        <w:tabs>
          <w:tab w:val="center" w:pos="4677"/>
        </w:tabs>
      </w:pPr>
    </w:p>
    <w:p w:rsidR="002C5456" w:rsidRPr="00D76E52" w:rsidRDefault="008859F5" w:rsidP="002C5456">
      <w:pPr>
        <w:keepNext/>
        <w:tabs>
          <w:tab w:val="center" w:pos="4677"/>
        </w:tabs>
      </w:pPr>
      <w:r w:rsidRPr="00D76E52">
        <w:rPr>
          <w:noProof/>
        </w:rPr>
        <w:drawing>
          <wp:inline distT="0" distB="0" distL="0" distR="0">
            <wp:extent cx="5334000" cy="2200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F5" w:rsidRPr="00D76E52" w:rsidRDefault="002C5456" w:rsidP="002C5456">
      <w:pPr>
        <w:pStyle w:val="a9"/>
        <w:jc w:val="center"/>
      </w:pPr>
      <w:r w:rsidRPr="00D76E52">
        <w:t xml:space="preserve">Рис. </w:t>
      </w:r>
      <w:fldSimple w:instr=" SEQ Рисунок \* ARABIC ">
        <w:r w:rsidR="00A60A35" w:rsidRPr="00D76E52">
          <w:rPr>
            <w:noProof/>
          </w:rPr>
          <w:t>1</w:t>
        </w:r>
      </w:fldSimple>
    </w:p>
    <w:p w:rsidR="00C75EDD" w:rsidRPr="00D76E52" w:rsidRDefault="001343F1" w:rsidP="001343F1">
      <w:pPr>
        <w:tabs>
          <w:tab w:val="center" w:pos="4677"/>
        </w:tabs>
      </w:pPr>
      <w:r w:rsidRPr="00D76E52">
        <w:rPr>
          <w:rFonts w:ascii="Cambria Math" w:hAnsi="Cambria Math"/>
        </w:rPr>
        <w:br/>
      </w:r>
      <m:oMath>
        <m:r>
          <w:rPr>
            <w:rFonts w:ascii="Cambria Math" w:hAnsi="Cambria Math"/>
          </w:rPr>
          <m:t>nu_rate=220</m:t>
        </m:r>
      </m:oMath>
      <w:r w:rsidRPr="00D76E52">
        <w:t>;</w:t>
      </w:r>
      <w:r w:rsidRPr="00D76E52">
        <w:br/>
      </w:r>
      <m:oMath>
        <m:r>
          <w:rPr>
            <w:rFonts w:ascii="Cambria Math" w:hAnsi="Cambria Math"/>
          </w:rPr>
          <m:t>nu_initial=350</m:t>
        </m:r>
      </m:oMath>
      <w:r w:rsidRPr="00D76E52">
        <w:t>;</w:t>
      </w:r>
      <w:r w:rsidRPr="00D76E52">
        <w:br/>
        <w:t xml:space="preserve">Полное восстановление происходит </w:t>
      </w:r>
      <w:r w:rsidR="00314450" w:rsidRPr="00D76E52">
        <w:t xml:space="preserve"> ~6500    (</w:t>
      </w:r>
      <w:r w:rsidRPr="00D76E52">
        <w:t>~ 8500 - 9000 итераций</w:t>
      </w:r>
      <w:r w:rsidR="00314450" w:rsidRPr="00D76E52">
        <w:t>)</w:t>
      </w:r>
      <w:r w:rsidR="00FE435C" w:rsidRPr="00D76E52">
        <w:t xml:space="preserve">. </w:t>
      </w:r>
      <w:r w:rsidRPr="00D76E52">
        <w:t>Восстановление до уровня PSNR = 60 за ~1050 итераций</w:t>
      </w:r>
      <w:r w:rsidR="00B37DBF" w:rsidRPr="00D76E52">
        <w:t>. Результат э</w:t>
      </w:r>
      <w:r w:rsidR="00D90930" w:rsidRPr="00D76E52">
        <w:t xml:space="preserve">ксперимента приведен на рис.1 </w:t>
      </w:r>
      <w:r w:rsidRPr="00D76E52">
        <w:br/>
      </w:r>
      <w:r w:rsidRPr="00D76E52">
        <w:br/>
      </w:r>
    </w:p>
    <w:p w:rsidR="008859F5" w:rsidRPr="00D76E52" w:rsidRDefault="001343F1" w:rsidP="001343F1">
      <w:pPr>
        <w:tabs>
          <w:tab w:val="center" w:pos="4677"/>
        </w:tabs>
      </w:pPr>
      <w:r w:rsidRPr="00D76E52">
        <w:br/>
      </w:r>
      <w:r w:rsidR="00C75EDD" w:rsidRPr="00D76E52">
        <w:t xml:space="preserve">2. </w:t>
      </w:r>
      <w:r w:rsidR="00314450" w:rsidRPr="00D76E52">
        <w:t>Шум,</w:t>
      </w:r>
      <w:r w:rsidRPr="00D76E52">
        <w:t xml:space="preserve"> предложенный </w:t>
      </w:r>
      <w:r w:rsidR="00FE435C" w:rsidRPr="00D76E52">
        <w:t>автором</w:t>
      </w:r>
      <w:r w:rsidRPr="00D76E52">
        <w:br/>
      </w:r>
      <m:oMath>
        <m:r>
          <w:rPr>
            <w:rFonts w:ascii="Cambria Math" w:hAnsi="Cambria Math"/>
          </w:rPr>
          <m:t>sigma_excite(jj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u_rate - 15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u_initial + 200 –jj</m:t>
            </m:r>
          </m:sup>
        </m:sSup>
      </m:oMath>
      <w:r w:rsidRPr="00D76E52">
        <w:t>;</w:t>
      </w:r>
    </w:p>
    <w:p w:rsidR="008859F5" w:rsidRPr="00D76E52" w:rsidRDefault="008859F5" w:rsidP="001343F1">
      <w:pPr>
        <w:tabs>
          <w:tab w:val="center" w:pos="4677"/>
        </w:tabs>
      </w:pPr>
    </w:p>
    <w:p w:rsidR="008859F5" w:rsidRPr="00D76E52" w:rsidRDefault="008859F5" w:rsidP="001343F1">
      <w:pPr>
        <w:tabs>
          <w:tab w:val="center" w:pos="4677"/>
        </w:tabs>
      </w:pPr>
    </w:p>
    <w:p w:rsidR="002C5456" w:rsidRPr="00D76E52" w:rsidRDefault="008859F5" w:rsidP="002C5456">
      <w:pPr>
        <w:keepNext/>
        <w:tabs>
          <w:tab w:val="center" w:pos="4677"/>
        </w:tabs>
      </w:pPr>
      <w:r w:rsidRPr="00D76E52">
        <w:rPr>
          <w:noProof/>
        </w:rPr>
        <w:drawing>
          <wp:inline distT="0" distB="0" distL="0" distR="0">
            <wp:extent cx="5943600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56" w:rsidRPr="00D76E52" w:rsidRDefault="002C5456" w:rsidP="002C5456">
      <w:pPr>
        <w:pStyle w:val="a9"/>
        <w:jc w:val="center"/>
      </w:pPr>
      <w:r w:rsidRPr="00D76E52">
        <w:t xml:space="preserve">Рис. </w:t>
      </w:r>
      <w:fldSimple w:instr=" SEQ Рисунок \* ARABIC ">
        <w:r w:rsidR="00A60A35" w:rsidRPr="00D76E52">
          <w:rPr>
            <w:noProof/>
          </w:rPr>
          <w:t>2</w:t>
        </w:r>
      </w:fldSimple>
    </w:p>
    <w:p w:rsidR="008859F5" w:rsidRPr="00D76E52" w:rsidRDefault="001343F1" w:rsidP="001343F1">
      <w:pPr>
        <w:tabs>
          <w:tab w:val="center" w:pos="4677"/>
        </w:tabs>
      </w:pPr>
      <w:r w:rsidRPr="00D76E52">
        <w:br/>
      </w:r>
      <w:r w:rsidRPr="00D76E52">
        <w:br/>
        <w:t>Полное восстановление ~2000 итераций</w:t>
      </w:r>
      <w:r w:rsidRPr="00D76E52">
        <w:br/>
        <w:t>Восстановление до уровня PSNR</w:t>
      </w:r>
      <w:r w:rsidR="00FE435C" w:rsidRPr="00D76E52">
        <w:t xml:space="preserve"> = 60 за ~320 итераций</w:t>
      </w:r>
      <w:r w:rsidR="00FE435C" w:rsidRPr="00D76E52">
        <w:br/>
      </w:r>
      <w:r w:rsidR="00D90930" w:rsidRPr="00D76E52">
        <w:t xml:space="preserve">Результат эксперимента приведен на рис.2 </w:t>
      </w:r>
      <w:r w:rsidR="00FE435C" w:rsidRPr="00D76E52">
        <w:br/>
      </w:r>
      <w:r w:rsidR="00FE435C" w:rsidRPr="00D76E52">
        <w:br/>
      </w:r>
      <w:r w:rsidR="00FE435C" w:rsidRPr="00D76E52">
        <w:br/>
      </w:r>
      <w:r w:rsidR="00FE435C" w:rsidRPr="00D76E52">
        <w:br/>
      </w:r>
      <w:r w:rsidR="00C75EDD" w:rsidRPr="00D76E52">
        <w:lastRenderedPageBreak/>
        <w:t xml:space="preserve">3. </w:t>
      </w:r>
      <w:r w:rsidR="00FE435C" w:rsidRPr="00D76E52">
        <w:t xml:space="preserve">Если алгоритм запускать </w:t>
      </w:r>
      <w:r w:rsidRPr="00D76E52">
        <w:t>без шум</w:t>
      </w:r>
      <w:r w:rsidR="00314450" w:rsidRPr="00D76E52">
        <w:t>а (</w:t>
      </w:r>
      <w:r w:rsidRPr="00D76E52">
        <w:t xml:space="preserve">шум не добавляется, но параметр "зашумленности" остается предложенным </w:t>
      </w:r>
      <w:r w:rsidR="00FE435C" w:rsidRPr="00D76E52">
        <w:t>автором</w:t>
      </w:r>
      <w:r w:rsidRPr="00D76E52">
        <w:t>)</w:t>
      </w:r>
      <w:r w:rsidR="00FE435C" w:rsidRPr="00D76E52">
        <w:t>, то результат выглядит как</w:t>
      </w:r>
    </w:p>
    <w:p w:rsidR="008859F5" w:rsidRPr="00D76E52" w:rsidRDefault="008859F5" w:rsidP="001343F1">
      <w:pPr>
        <w:tabs>
          <w:tab w:val="center" w:pos="4677"/>
        </w:tabs>
      </w:pPr>
    </w:p>
    <w:p w:rsidR="008859F5" w:rsidRPr="00D76E52" w:rsidRDefault="008859F5" w:rsidP="001343F1">
      <w:pPr>
        <w:tabs>
          <w:tab w:val="center" w:pos="4677"/>
        </w:tabs>
      </w:pPr>
    </w:p>
    <w:p w:rsidR="002C5456" w:rsidRPr="00D76E52" w:rsidRDefault="008859F5" w:rsidP="002C5456">
      <w:pPr>
        <w:keepNext/>
        <w:tabs>
          <w:tab w:val="center" w:pos="4677"/>
        </w:tabs>
      </w:pPr>
      <w:r w:rsidRPr="00D76E52">
        <w:rPr>
          <w:noProof/>
        </w:rPr>
        <w:drawing>
          <wp:inline distT="0" distB="0" distL="0" distR="0">
            <wp:extent cx="5943600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5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F5" w:rsidRPr="00D76E52" w:rsidRDefault="002C5456" w:rsidP="002C5456">
      <w:pPr>
        <w:pStyle w:val="a9"/>
        <w:jc w:val="center"/>
      </w:pPr>
      <w:r w:rsidRPr="00D76E52">
        <w:t xml:space="preserve">Рис. </w:t>
      </w:r>
      <w:fldSimple w:instr=" SEQ Рисунок \* ARABIC ">
        <w:r w:rsidR="00A60A35" w:rsidRPr="00D76E52">
          <w:rPr>
            <w:noProof/>
          </w:rPr>
          <w:t>3</w:t>
        </w:r>
      </w:fldSimple>
    </w:p>
    <w:p w:rsidR="008859F5" w:rsidRPr="00D76E52" w:rsidRDefault="008859F5" w:rsidP="001343F1">
      <w:pPr>
        <w:tabs>
          <w:tab w:val="center" w:pos="4677"/>
        </w:tabs>
      </w:pPr>
    </w:p>
    <w:p w:rsidR="001343F1" w:rsidRPr="00D76E52" w:rsidRDefault="006D4B23" w:rsidP="001343F1">
      <w:pPr>
        <w:tabs>
          <w:tab w:val="center" w:pos="4677"/>
        </w:tabs>
      </w:pPr>
      <w:r w:rsidRPr="00D76E52">
        <w:br/>
        <w:t>Полное восстановление ~800</w:t>
      </w:r>
      <w:r w:rsidR="001343F1" w:rsidRPr="00D76E52">
        <w:t xml:space="preserve"> итераций</w:t>
      </w:r>
      <w:r w:rsidR="001343F1" w:rsidRPr="00D76E52">
        <w:br/>
        <w:t>Восстанов</w:t>
      </w:r>
      <w:r w:rsidR="00613112" w:rsidRPr="00D76E52">
        <w:t>ление до уровня PSNR = 60 за ~33</w:t>
      </w:r>
      <w:r w:rsidR="001343F1" w:rsidRPr="00D76E52">
        <w:t xml:space="preserve">0 итераций </w:t>
      </w:r>
    </w:p>
    <w:p w:rsidR="00D90930" w:rsidRPr="00D90930" w:rsidRDefault="00D90930" w:rsidP="001343F1">
      <w:pPr>
        <w:tabs>
          <w:tab w:val="center" w:pos="4677"/>
        </w:tabs>
      </w:pPr>
      <w:r w:rsidRPr="00D76E52">
        <w:t xml:space="preserve">Результат эксперимента приведен на рис.3 </w:t>
      </w:r>
    </w:p>
    <w:p w:rsidR="001343F1" w:rsidRPr="002574B1" w:rsidRDefault="001343F1" w:rsidP="001343F1">
      <w:pPr>
        <w:tabs>
          <w:tab w:val="center" w:pos="4677"/>
        </w:tabs>
      </w:pPr>
    </w:p>
    <w:p w:rsidR="001343F1" w:rsidRDefault="001343F1" w:rsidP="001343F1">
      <w:pPr>
        <w:tabs>
          <w:tab w:val="center" w:pos="4677"/>
        </w:tabs>
      </w:pPr>
    </w:p>
    <w:p w:rsidR="00BD582F" w:rsidRDefault="00D76E52" w:rsidP="00D76E52">
      <w:pPr>
        <w:tabs>
          <w:tab w:val="center" w:pos="4677"/>
        </w:tabs>
        <w:jc w:val="both"/>
      </w:pPr>
      <w:r>
        <w:t>4.Адаптивный шум, когда з</w:t>
      </w:r>
      <w:r w:rsidR="00A60A35">
        <w:t xml:space="preserve">начение </w:t>
      </w:r>
      <w:r>
        <w:t xml:space="preserve">параметра </w:t>
      </w:r>
      <w:r w:rsidRPr="00D76E52">
        <w:t>“</w:t>
      </w:r>
      <w:r>
        <w:t>зашумленности</w:t>
      </w:r>
      <w:r w:rsidRPr="00D76E52">
        <w:t>”</w:t>
      </w:r>
      <w:r>
        <w:t xml:space="preserve"> </w:t>
      </w:r>
      <w:r w:rsidR="00A60A35">
        <w:t xml:space="preserve">уменьшается вместе с приближением оценк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A60A35" w:rsidRPr="006A6C87">
        <w:t xml:space="preserve"> </w:t>
      </w:r>
      <w:r w:rsidR="00A60A35">
        <w:t xml:space="preserve">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A60A35" w:rsidRPr="006A6C87">
        <w:t xml:space="preserve">. </w:t>
      </w:r>
      <w:r w:rsidR="00A60A35">
        <w:t>В качестве показателя близости текущей оценки к оригинальным значениям спектра используется разность</w:t>
      </w:r>
      <w:r w:rsidR="00A60A35" w:rsidRPr="002F01B9">
        <w:t xml:space="preserve"> </w:t>
      </w:r>
      <w:r w:rsidR="00A60A35">
        <w:t xml:space="preserve">известных значений спектра и значений спектра на соответствующих местах после фильтрации. </w:t>
      </w:r>
    </w:p>
    <w:p w:rsidR="00A60A35" w:rsidRDefault="00A60A35" w:rsidP="001343F1">
      <w:pPr>
        <w:tabs>
          <w:tab w:val="center" w:pos="4677"/>
        </w:tabs>
      </w:pPr>
    </w:p>
    <w:p w:rsidR="00A60A35" w:rsidRPr="00A60A35" w:rsidRDefault="00A60A35" w:rsidP="001343F1">
      <w:pPr>
        <w:tabs>
          <w:tab w:val="center" w:pos="4677"/>
        </w:tabs>
      </w:pPr>
      <w:r>
        <w:t xml:space="preserve">Было проведено моделирование с параметром </w:t>
      </w:r>
      <w:r w:rsidR="00D76E52" w:rsidRPr="00D76E52">
        <w:t>“</w:t>
      </w:r>
      <w:r>
        <w:t>зашумленности</w:t>
      </w:r>
      <w:r w:rsidR="00D76E52" w:rsidRPr="00D76E52">
        <w:t>”</w:t>
      </w:r>
      <w:r>
        <w:t xml:space="preserve"> вида</w:t>
      </w:r>
      <w:r w:rsidRPr="00A60A35">
        <w:t>:</w:t>
      </w:r>
    </w:p>
    <w:p w:rsidR="00FD15ED" w:rsidRPr="001E262B" w:rsidRDefault="00FD15ED" w:rsidP="00FD15ED">
      <w:pPr>
        <w:tabs>
          <w:tab w:val="center" w:pos="4677"/>
        </w:tabs>
      </w:pPr>
      <m:oMath>
        <m:r>
          <w:rPr>
            <w:rFonts w:ascii="Cambria Math" w:hAnsi="Cambria Math"/>
          </w:rPr>
          <m:t>sigma_excite(jj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u_rate - 14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intial</m:t>
            </m:r>
            <m:r>
              <w:rPr>
                <w:rFonts w:ascii="Cambria Math" w:hAnsi="Cambria Math"/>
              </w:rPr>
              <m:t>+ 50 –0.5*jj+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&amp;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j</m:t>
                    </m:r>
                  </m:sub>
                </m:sSub>
              </m:e>
            </m:func>
          </m:sup>
        </m:sSup>
      </m:oMath>
      <w:r w:rsidRPr="00FD15ED">
        <w:t>;</w:t>
      </w:r>
    </w:p>
    <w:p w:rsidR="001E262B" w:rsidRPr="001E262B" w:rsidRDefault="001E262B" w:rsidP="00FD15ED">
      <w:pPr>
        <w:tabs>
          <w:tab w:val="center" w:pos="4677"/>
        </w:tabs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 nor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– S.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-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13718D" w:rsidRPr="00FD15ED" w:rsidRDefault="0013718D" w:rsidP="001343F1">
      <w:pPr>
        <w:tabs>
          <w:tab w:val="center" w:pos="4677"/>
        </w:tabs>
      </w:pPr>
    </w:p>
    <w:p w:rsidR="0013718D" w:rsidRPr="00FD15ED" w:rsidRDefault="0013718D" w:rsidP="001343F1">
      <w:pPr>
        <w:tabs>
          <w:tab w:val="center" w:pos="4677"/>
        </w:tabs>
      </w:pPr>
    </w:p>
    <w:p w:rsidR="0013718D" w:rsidRPr="00FD15ED" w:rsidRDefault="0013718D" w:rsidP="001343F1">
      <w:pPr>
        <w:tabs>
          <w:tab w:val="center" w:pos="4677"/>
        </w:tabs>
      </w:pPr>
    </w:p>
    <w:p w:rsidR="00A60A35" w:rsidRDefault="0013718D" w:rsidP="00A60A35">
      <w:pPr>
        <w:keepNext/>
        <w:tabs>
          <w:tab w:val="center" w:pos="4677"/>
        </w:tabs>
      </w:pPr>
      <w:r>
        <w:rPr>
          <w:noProof/>
        </w:rPr>
        <w:lastRenderedPageBreak/>
        <w:drawing>
          <wp:inline distT="0" distB="0" distL="0" distR="0">
            <wp:extent cx="5943600" cy="23622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18D" w:rsidRPr="00A60A35" w:rsidRDefault="00A60A35" w:rsidP="00A60A35">
      <w:pPr>
        <w:pStyle w:val="a9"/>
        <w:jc w:val="center"/>
      </w:pPr>
      <w:r>
        <w:t xml:space="preserve">Рис. </w:t>
      </w:r>
      <w:fldSimple w:instr=" SEQ Рисунок \* ARABIC ">
        <w:r>
          <w:rPr>
            <w:noProof/>
          </w:rPr>
          <w:t>4</w:t>
        </w:r>
      </w:fldSimple>
    </w:p>
    <w:p w:rsidR="00A60A35" w:rsidRPr="006D4B23" w:rsidRDefault="00A60A35" w:rsidP="00A60A35">
      <w:pPr>
        <w:tabs>
          <w:tab w:val="center" w:pos="4677"/>
        </w:tabs>
      </w:pPr>
      <w:r>
        <w:t>Полное восстановление ~</w:t>
      </w:r>
      <w:r w:rsidR="006713A1">
        <w:t>880</w:t>
      </w:r>
      <w:r w:rsidRPr="00DC5689">
        <w:t xml:space="preserve"> итераций</w:t>
      </w:r>
      <w:r w:rsidRPr="00DC5689">
        <w:br/>
        <w:t>Восстанов</w:t>
      </w:r>
      <w:r>
        <w:t>ление до уровня PSNR = 60 за ~3</w:t>
      </w:r>
      <w:r w:rsidR="006713A1">
        <w:t>00</w:t>
      </w:r>
      <w:r w:rsidRPr="00DC5689">
        <w:t xml:space="preserve"> итераций </w:t>
      </w:r>
    </w:p>
    <w:p w:rsidR="00A60A35" w:rsidRDefault="00A60A35" w:rsidP="00A60A35">
      <w:pPr>
        <w:tabs>
          <w:tab w:val="center" w:pos="4677"/>
        </w:tabs>
      </w:pPr>
      <w:r w:rsidRPr="00D76E52">
        <w:t>Результат эксперимента приведен на рис.</w:t>
      </w:r>
      <w:r w:rsidR="00D76E52" w:rsidRPr="00D76E52">
        <w:t>4</w:t>
      </w:r>
      <w:r w:rsidRPr="00D76E52">
        <w:t xml:space="preserve"> </w:t>
      </w:r>
    </w:p>
    <w:p w:rsidR="00D76E52" w:rsidRDefault="00D76E52" w:rsidP="00A60A35">
      <w:pPr>
        <w:tabs>
          <w:tab w:val="center" w:pos="4677"/>
        </w:tabs>
      </w:pPr>
    </w:p>
    <w:p w:rsidR="00D76E52" w:rsidRDefault="00D76E52" w:rsidP="00A60A35">
      <w:pPr>
        <w:tabs>
          <w:tab w:val="center" w:pos="4677"/>
        </w:tabs>
        <w:rPr>
          <w:i/>
        </w:rPr>
      </w:pPr>
      <w:r w:rsidRPr="00D76E52">
        <w:rPr>
          <w:i/>
        </w:rPr>
        <w:t>Выводы.</w:t>
      </w:r>
    </w:p>
    <w:p w:rsidR="00D76E52" w:rsidRPr="0049019A" w:rsidRDefault="00D76E52" w:rsidP="00A60A35">
      <w:pPr>
        <w:tabs>
          <w:tab w:val="center" w:pos="4677"/>
        </w:tabs>
      </w:pPr>
      <w:r w:rsidRPr="0049019A">
        <w:t xml:space="preserve">Удалось найти параметр </w:t>
      </w:r>
      <w:r w:rsidR="0049019A" w:rsidRPr="0049019A">
        <w:t xml:space="preserve">“зашумленности”, при котором алгоритм сходится существенно быстрее, чем при </w:t>
      </w:r>
      <w:r w:rsidR="0049019A">
        <w:t>использовании параметра,</w:t>
      </w:r>
      <w:r w:rsidR="0049019A" w:rsidRPr="0049019A">
        <w:t xml:space="preserve"> предлож</w:t>
      </w:r>
      <w:r w:rsidR="0049019A">
        <w:t>енного</w:t>
      </w:r>
      <w:r w:rsidR="0049019A" w:rsidRPr="0049019A">
        <w:t xml:space="preserve"> в [1].</w:t>
      </w:r>
      <w:r w:rsidR="0049019A">
        <w:t xml:space="preserve"> Скорость сходимости оказывается еще выше, если </w:t>
      </w:r>
      <w:r w:rsidR="00D44B7F">
        <w:t xml:space="preserve">не использовать добавление шума в алгоритме. Адаптивная схема изменения параметра </w:t>
      </w:r>
      <w:r w:rsidR="00D44B7F" w:rsidRPr="00D44B7F">
        <w:t>“</w:t>
      </w:r>
      <w:r w:rsidR="00D44B7F">
        <w:t>зашумленности</w:t>
      </w:r>
      <w:r w:rsidR="00D44B7F" w:rsidRPr="00D44B7F">
        <w:t>”</w:t>
      </w:r>
      <w:r w:rsidR="00D44B7F">
        <w:t xml:space="preserve"> показала те же результаты, но обладает большим потенциалом применимости.</w:t>
      </w:r>
    </w:p>
    <w:p w:rsidR="00D76E52" w:rsidRPr="00D90930" w:rsidRDefault="00D76E52" w:rsidP="00A60A35">
      <w:pPr>
        <w:tabs>
          <w:tab w:val="center" w:pos="4677"/>
        </w:tabs>
      </w:pPr>
    </w:p>
    <w:p w:rsidR="00A60A35" w:rsidRPr="00A60A35" w:rsidRDefault="00A60A35" w:rsidP="001343F1">
      <w:pPr>
        <w:tabs>
          <w:tab w:val="center" w:pos="4677"/>
        </w:tabs>
      </w:pPr>
    </w:p>
    <w:p w:rsidR="00997263" w:rsidRDefault="00997263" w:rsidP="001343F1">
      <w:pPr>
        <w:tabs>
          <w:tab w:val="center" w:pos="4677"/>
        </w:tabs>
      </w:pPr>
    </w:p>
    <w:p w:rsidR="006A0DCA" w:rsidRPr="00D44B7F" w:rsidRDefault="006A0DCA">
      <w:pPr>
        <w:rPr>
          <w:i/>
          <w:sz w:val="32"/>
          <w:szCs w:val="32"/>
        </w:rPr>
      </w:pPr>
      <w:r w:rsidRPr="00FE435C">
        <w:rPr>
          <w:i/>
          <w:sz w:val="32"/>
          <w:szCs w:val="32"/>
        </w:rPr>
        <w:t>Список</w:t>
      </w:r>
      <w:r w:rsidRPr="00D44B7F">
        <w:rPr>
          <w:i/>
          <w:sz w:val="32"/>
          <w:szCs w:val="32"/>
        </w:rPr>
        <w:t xml:space="preserve"> </w:t>
      </w:r>
      <w:r w:rsidRPr="00FE435C">
        <w:rPr>
          <w:i/>
          <w:sz w:val="32"/>
          <w:szCs w:val="32"/>
        </w:rPr>
        <w:t>литературы</w:t>
      </w:r>
    </w:p>
    <w:p w:rsidR="006A0DCA" w:rsidRPr="00D44B7F" w:rsidRDefault="006A0DCA">
      <w:pPr>
        <w:rPr>
          <w:sz w:val="32"/>
          <w:szCs w:val="32"/>
        </w:rPr>
      </w:pPr>
    </w:p>
    <w:p w:rsidR="005A0333" w:rsidRPr="00FB23FC" w:rsidRDefault="001E3CF1" w:rsidP="00FB23FC">
      <w:pPr>
        <w:pStyle w:val="1"/>
        <w:rPr>
          <w:rFonts w:eastAsiaTheme="minorHAnsi"/>
          <w:lang w:eastAsia="en-US"/>
        </w:rPr>
      </w:pPr>
      <w:r w:rsidRPr="00EE04FA">
        <w:rPr>
          <w:rFonts w:eastAsiaTheme="minorHAnsi"/>
          <w:b/>
          <w:lang w:eastAsia="en-US"/>
        </w:rPr>
        <w:t xml:space="preserve">[1] </w:t>
      </w:r>
      <w:r w:rsidR="005A0333" w:rsidRPr="00536AF7">
        <w:rPr>
          <w:rStyle w:val="ab"/>
        </w:rPr>
        <w:t xml:space="preserve">Egiazarian, K., Foi, A. &amp; Katkovnik, V., Compressed sensing image reconstruction via recursive spatially adaptive filtering, </w:t>
      </w:r>
      <w:r w:rsidR="005A0333" w:rsidRPr="00536AF7">
        <w:rPr>
          <w:rStyle w:val="aa"/>
          <w:b/>
          <w:bCs/>
        </w:rPr>
        <w:t>Proceedings of 2007 IEEE International Conference on Image Processing, ICIP 2007, San Antonio, Texas, USA, 16-19 September 2007</w:t>
      </w:r>
      <w:r w:rsidR="005A0333" w:rsidRPr="00536AF7">
        <w:rPr>
          <w:rStyle w:val="ab"/>
        </w:rPr>
        <w:t>, pp. pp. 549-552</w:t>
      </w:r>
      <w:r w:rsidR="00FB23FC" w:rsidRPr="00FB23FC">
        <w:rPr>
          <w:rStyle w:val="ab"/>
        </w:rPr>
        <w:t>.</w:t>
      </w:r>
    </w:p>
    <w:p w:rsidR="001E3CF1" w:rsidRPr="00FB23FC" w:rsidRDefault="001E3CF1" w:rsidP="00FB23FC">
      <w:pPr>
        <w:pStyle w:val="1"/>
        <w:rPr>
          <w:rFonts w:eastAsiaTheme="minorHAnsi"/>
          <w:b/>
          <w:lang w:eastAsia="en-US"/>
        </w:rPr>
      </w:pPr>
      <w:r w:rsidRPr="00FB23FC">
        <w:rPr>
          <w:rFonts w:eastAsiaTheme="minorHAnsi"/>
          <w:b/>
          <w:lang w:eastAsia="en-US"/>
        </w:rPr>
        <w:t>[2] Dabov, K., A. Foi, V. Katkovnik, and K. Egiazarian, .Image</w:t>
      </w:r>
      <w:r w:rsidR="00FB23FC" w:rsidRPr="00FB23FC">
        <w:rPr>
          <w:rFonts w:eastAsiaTheme="minorHAnsi"/>
          <w:b/>
          <w:lang w:eastAsia="en-US"/>
        </w:rPr>
        <w:t xml:space="preserve"> </w:t>
      </w:r>
      <w:r w:rsidRPr="00FB23FC">
        <w:rPr>
          <w:rFonts w:eastAsiaTheme="minorHAnsi"/>
          <w:b/>
          <w:lang w:eastAsia="en-US"/>
        </w:rPr>
        <w:t xml:space="preserve">denoising with block-matching and 3D filtering., </w:t>
      </w:r>
      <w:r w:rsidRPr="00FB23FC">
        <w:rPr>
          <w:rFonts w:eastAsiaTheme="minorHAnsi"/>
          <w:b/>
          <w:i/>
          <w:iCs/>
          <w:lang w:eastAsia="en-US"/>
        </w:rPr>
        <w:t>Proc. SPIEEl. Imaging 2006, Image Process.: Algorithms and Systems V</w:t>
      </w:r>
      <w:r w:rsidRPr="00FB23FC">
        <w:rPr>
          <w:rFonts w:eastAsiaTheme="minorHAnsi"/>
          <w:b/>
          <w:lang w:eastAsia="en-US"/>
        </w:rPr>
        <w:t>,</w:t>
      </w:r>
      <w:r w:rsidR="00FB23FC" w:rsidRPr="00FB23FC">
        <w:rPr>
          <w:rFonts w:eastAsiaTheme="minorHAnsi"/>
          <w:b/>
          <w:lang w:eastAsia="en-US"/>
        </w:rPr>
        <w:t xml:space="preserve"> </w:t>
      </w:r>
      <w:r w:rsidRPr="00FB23FC">
        <w:rPr>
          <w:rFonts w:eastAsiaTheme="minorHAnsi"/>
          <w:b/>
          <w:lang w:eastAsia="en-US"/>
        </w:rPr>
        <w:t>6064A-30, San Jose, California USA, 2006.</w:t>
      </w:r>
    </w:p>
    <w:p w:rsidR="001E3CF1" w:rsidRPr="00FB23FC" w:rsidRDefault="001E3CF1" w:rsidP="00FB23FC">
      <w:pPr>
        <w:pStyle w:val="1"/>
        <w:rPr>
          <w:rFonts w:eastAsiaTheme="minorHAnsi"/>
          <w:b/>
          <w:lang w:eastAsia="en-US"/>
        </w:rPr>
      </w:pPr>
      <w:r w:rsidRPr="00FB23FC">
        <w:rPr>
          <w:rFonts w:eastAsiaTheme="minorHAnsi"/>
          <w:b/>
          <w:lang w:eastAsia="en-US"/>
        </w:rPr>
        <w:t>[3] Dabov, K., A. Foi, V. Katkovnik, and K. Egiazarian, .Image</w:t>
      </w:r>
      <w:r w:rsidR="00FB23FC" w:rsidRPr="00FB23FC">
        <w:rPr>
          <w:rFonts w:eastAsiaTheme="minorHAnsi"/>
          <w:b/>
          <w:lang w:eastAsia="en-US"/>
        </w:rPr>
        <w:t xml:space="preserve"> </w:t>
      </w:r>
      <w:r w:rsidRPr="00FB23FC">
        <w:rPr>
          <w:rFonts w:eastAsiaTheme="minorHAnsi"/>
          <w:b/>
          <w:lang w:eastAsia="en-US"/>
        </w:rPr>
        <w:t>denoising by sparse 3D transform-domain collaborative filtering.,</w:t>
      </w:r>
      <w:r w:rsidR="00FB23FC" w:rsidRPr="00FB23FC">
        <w:rPr>
          <w:rFonts w:eastAsiaTheme="minorHAnsi"/>
          <w:b/>
          <w:lang w:eastAsia="en-US"/>
        </w:rPr>
        <w:t xml:space="preserve"> </w:t>
      </w:r>
      <w:r w:rsidR="00FB23FC" w:rsidRPr="00FB23FC">
        <w:rPr>
          <w:rStyle w:val="aa"/>
          <w:b/>
          <w:bCs/>
        </w:rPr>
        <w:t>IEEE Transactions on Image Processing</w:t>
      </w:r>
      <w:r w:rsidR="00FB23FC" w:rsidRPr="00FB23FC">
        <w:rPr>
          <w:rStyle w:val="ab"/>
        </w:rPr>
        <w:t>, pp. pp. 2080-2095.</w:t>
      </w:r>
    </w:p>
    <w:p w:rsidR="006A0DCA" w:rsidRPr="00FB23FC" w:rsidRDefault="001E3CF1" w:rsidP="00FB23FC">
      <w:pPr>
        <w:pStyle w:val="1"/>
        <w:rPr>
          <w:rFonts w:eastAsiaTheme="minorHAnsi"/>
          <w:b/>
          <w:i/>
          <w:lang w:val="ru-RU" w:eastAsia="en-US"/>
        </w:rPr>
      </w:pPr>
      <w:r w:rsidRPr="00FB23FC">
        <w:rPr>
          <w:rFonts w:eastAsiaTheme="minorHAnsi"/>
          <w:b/>
          <w:lang w:val="ru-RU" w:eastAsia="en-US"/>
        </w:rPr>
        <w:t xml:space="preserve">[4] О.Н. Граничин, Б.Т. Поляк Рандомизированные алгоритмы оценивания и оптимизации при почти произвольных помехах., </w:t>
      </w:r>
      <w:r w:rsidRPr="00FB23FC">
        <w:rPr>
          <w:rFonts w:eastAsiaTheme="minorHAnsi"/>
          <w:b/>
          <w:i/>
          <w:lang w:val="ru-RU" w:eastAsia="en-US"/>
        </w:rPr>
        <w:t>Москва “Наука” 2003</w:t>
      </w:r>
      <w:r w:rsidR="00FB23FC">
        <w:rPr>
          <w:rFonts w:eastAsiaTheme="minorHAnsi"/>
          <w:b/>
          <w:i/>
          <w:lang w:val="ru-RU" w:eastAsia="en-US"/>
        </w:rPr>
        <w:t>.</w:t>
      </w:r>
    </w:p>
    <w:p w:rsidR="006A0DCA" w:rsidRPr="00FB23FC" w:rsidRDefault="001E3CF1" w:rsidP="00FB23FC">
      <w:pPr>
        <w:pStyle w:val="1"/>
        <w:rPr>
          <w:rFonts w:eastAsiaTheme="minorHAnsi"/>
          <w:b/>
          <w:lang w:eastAsia="en-US"/>
        </w:rPr>
      </w:pPr>
      <w:r w:rsidRPr="00FB23FC">
        <w:rPr>
          <w:rFonts w:eastAsiaTheme="minorHAnsi"/>
          <w:b/>
          <w:lang w:eastAsia="en-US"/>
        </w:rPr>
        <w:t>[5</w:t>
      </w:r>
      <w:r w:rsidR="006A0DCA" w:rsidRPr="00FB23FC">
        <w:rPr>
          <w:rFonts w:eastAsiaTheme="minorHAnsi"/>
          <w:b/>
          <w:lang w:eastAsia="en-US"/>
        </w:rPr>
        <w:t>] Candès, E., and J.Romberg,.Pra</w:t>
      </w:r>
      <w:r w:rsidR="00FB23FC">
        <w:rPr>
          <w:rFonts w:eastAsiaTheme="minorHAnsi"/>
          <w:b/>
          <w:lang w:eastAsia="en-US"/>
        </w:rPr>
        <w:t>ctical signal recovery from ran</w:t>
      </w:r>
      <w:r w:rsidR="006A0DCA" w:rsidRPr="00FB23FC">
        <w:rPr>
          <w:rFonts w:eastAsiaTheme="minorHAnsi"/>
          <w:b/>
          <w:lang w:eastAsia="en-US"/>
        </w:rPr>
        <w:t xml:space="preserve">dom projections., </w:t>
      </w:r>
      <w:r w:rsidR="006A0DCA" w:rsidRPr="00FB23FC">
        <w:rPr>
          <w:rFonts w:eastAsiaTheme="minorHAnsi"/>
          <w:b/>
          <w:i/>
          <w:iCs/>
          <w:lang w:eastAsia="en-US"/>
        </w:rPr>
        <w:t>IEEE Trans. Signal Process.</w:t>
      </w:r>
      <w:r w:rsidR="006A0DCA" w:rsidRPr="00FB23FC">
        <w:rPr>
          <w:rFonts w:eastAsiaTheme="minorHAnsi"/>
          <w:b/>
          <w:lang w:eastAsia="en-US"/>
        </w:rPr>
        <w:t>, submitted, 2005.</w:t>
      </w:r>
    </w:p>
    <w:p w:rsidR="00E456E8" w:rsidRPr="00FB23FC" w:rsidRDefault="001E3CF1" w:rsidP="00FB23FC">
      <w:pPr>
        <w:pStyle w:val="1"/>
        <w:rPr>
          <w:rFonts w:eastAsiaTheme="minorHAnsi"/>
          <w:b/>
          <w:lang w:eastAsia="en-US"/>
        </w:rPr>
      </w:pPr>
      <w:r w:rsidRPr="00FB23FC">
        <w:rPr>
          <w:rFonts w:eastAsiaTheme="minorHAnsi"/>
          <w:b/>
          <w:lang w:eastAsia="en-US"/>
        </w:rPr>
        <w:t>[6</w:t>
      </w:r>
      <w:r w:rsidR="006A0DCA" w:rsidRPr="00FB23FC">
        <w:rPr>
          <w:rFonts w:eastAsiaTheme="minorHAnsi"/>
          <w:b/>
          <w:lang w:eastAsia="en-US"/>
        </w:rPr>
        <w:t>] Candès, E., J. Romberg, and T</w:t>
      </w:r>
      <w:r w:rsidR="00FB23FC">
        <w:rPr>
          <w:rFonts w:eastAsiaTheme="minorHAnsi"/>
          <w:b/>
          <w:lang w:eastAsia="en-US"/>
        </w:rPr>
        <w:t>. Tao, .Robust uncertainty prin</w:t>
      </w:r>
      <w:r w:rsidR="006A0DCA" w:rsidRPr="00FB23FC">
        <w:rPr>
          <w:rFonts w:eastAsiaTheme="minorHAnsi"/>
          <w:b/>
          <w:lang w:eastAsia="en-US"/>
        </w:rPr>
        <w:t>ciples: exact signal reconstruc</w:t>
      </w:r>
      <w:r w:rsidR="00FB23FC">
        <w:rPr>
          <w:rFonts w:eastAsiaTheme="minorHAnsi"/>
          <w:b/>
          <w:lang w:eastAsia="en-US"/>
        </w:rPr>
        <w:t>tion from highly incomplete fre</w:t>
      </w:r>
      <w:r w:rsidR="006A0DCA" w:rsidRPr="00FB23FC">
        <w:rPr>
          <w:rFonts w:eastAsiaTheme="minorHAnsi"/>
          <w:b/>
          <w:lang w:eastAsia="en-US"/>
        </w:rPr>
        <w:t xml:space="preserve">quency information., </w:t>
      </w:r>
      <w:r w:rsidR="006A0DCA" w:rsidRPr="00FB23FC">
        <w:rPr>
          <w:rFonts w:eastAsiaTheme="minorHAnsi"/>
          <w:b/>
          <w:i/>
          <w:iCs/>
          <w:lang w:eastAsia="en-US"/>
        </w:rPr>
        <w:t>IEEE Trans. Inf. Theory</w:t>
      </w:r>
      <w:r w:rsidR="006A0DCA" w:rsidRPr="00FB23FC">
        <w:rPr>
          <w:rFonts w:eastAsiaTheme="minorHAnsi"/>
          <w:b/>
          <w:lang w:eastAsia="en-US"/>
        </w:rPr>
        <w:t>, vol. 52, no. 2,</w:t>
      </w:r>
      <w:r w:rsidR="00FB23FC" w:rsidRPr="00F118EE">
        <w:rPr>
          <w:rFonts w:eastAsiaTheme="minorHAnsi"/>
          <w:b/>
          <w:lang w:eastAsia="en-US"/>
        </w:rPr>
        <w:t xml:space="preserve"> </w:t>
      </w:r>
      <w:r w:rsidR="006A0DCA" w:rsidRPr="00FB23FC">
        <w:rPr>
          <w:rFonts w:eastAsiaTheme="minorHAnsi"/>
          <w:b/>
          <w:lang w:eastAsia="en-US"/>
        </w:rPr>
        <w:t>pp. 489-509, 2006.</w:t>
      </w:r>
    </w:p>
    <w:p w:rsidR="00E456E8" w:rsidRPr="00FB23FC" w:rsidRDefault="00E456E8" w:rsidP="00FB23FC">
      <w:pPr>
        <w:pStyle w:val="1"/>
        <w:rPr>
          <w:rFonts w:eastAsiaTheme="minorHAnsi"/>
          <w:b/>
          <w:lang w:eastAsia="en-US"/>
        </w:rPr>
      </w:pPr>
      <w:r w:rsidRPr="00FB23FC">
        <w:rPr>
          <w:rFonts w:eastAsiaTheme="minorHAnsi"/>
          <w:b/>
          <w:lang w:eastAsia="en-US"/>
        </w:rPr>
        <w:t>[</w:t>
      </w:r>
      <w:r w:rsidR="001E3CF1" w:rsidRPr="00FB23FC">
        <w:rPr>
          <w:rFonts w:eastAsiaTheme="minorHAnsi"/>
          <w:b/>
          <w:lang w:eastAsia="en-US"/>
        </w:rPr>
        <w:t>7</w:t>
      </w:r>
      <w:r w:rsidRPr="00FB23FC">
        <w:rPr>
          <w:rFonts w:eastAsiaTheme="minorHAnsi"/>
          <w:b/>
          <w:lang w:eastAsia="en-US"/>
        </w:rPr>
        <w:t xml:space="preserve">]Donoho, D.L., .Compressed sensing., </w:t>
      </w:r>
      <w:r w:rsidR="00205814" w:rsidRPr="00FB23FC">
        <w:rPr>
          <w:rFonts w:eastAsiaTheme="minorHAnsi"/>
          <w:b/>
          <w:i/>
          <w:iCs/>
          <w:lang w:eastAsia="en-US"/>
        </w:rPr>
        <w:t>IEEE Trans. Inf. The</w:t>
      </w:r>
      <w:r w:rsidRPr="00FB23FC">
        <w:rPr>
          <w:rFonts w:eastAsiaTheme="minorHAnsi"/>
          <w:b/>
          <w:i/>
          <w:iCs/>
          <w:lang w:eastAsia="en-US"/>
        </w:rPr>
        <w:t>ory</w:t>
      </w:r>
      <w:r w:rsidRPr="00FB23FC">
        <w:rPr>
          <w:rFonts w:eastAsiaTheme="minorHAnsi"/>
          <w:b/>
          <w:lang w:eastAsia="en-US"/>
        </w:rPr>
        <w:t>, vol. 52, no. 4, pp. 1289-1306, April 2006.</w:t>
      </w:r>
    </w:p>
    <w:p w:rsidR="001E3CF1" w:rsidRPr="00E456E8" w:rsidRDefault="001E3CF1" w:rsidP="00205814">
      <w:pPr>
        <w:autoSpaceDE w:val="0"/>
        <w:autoSpaceDN w:val="0"/>
        <w:adjustRightInd w:val="0"/>
        <w:rPr>
          <w:rFonts w:asciiTheme="minorHAnsi" w:eastAsiaTheme="minorHAnsi" w:hAnsiTheme="minorHAnsi" w:cs="TimesNewRoman"/>
          <w:sz w:val="28"/>
          <w:szCs w:val="28"/>
          <w:lang w:val="en-US" w:eastAsia="en-US"/>
        </w:rPr>
      </w:pPr>
    </w:p>
    <w:sectPr w:rsidR="001E3CF1" w:rsidRPr="00E456E8" w:rsidSect="00934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0E85"/>
    <w:multiLevelType w:val="hybridMultilevel"/>
    <w:tmpl w:val="63A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46434"/>
    <w:multiLevelType w:val="hybridMultilevel"/>
    <w:tmpl w:val="5C78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3F1"/>
    <w:rsid w:val="0001406F"/>
    <w:rsid w:val="0001715E"/>
    <w:rsid w:val="000371D3"/>
    <w:rsid w:val="00044A3E"/>
    <w:rsid w:val="000C727A"/>
    <w:rsid w:val="00104651"/>
    <w:rsid w:val="001343F1"/>
    <w:rsid w:val="0013718D"/>
    <w:rsid w:val="00177E5F"/>
    <w:rsid w:val="001B3168"/>
    <w:rsid w:val="001E262B"/>
    <w:rsid w:val="001E3CF1"/>
    <w:rsid w:val="001F2AEA"/>
    <w:rsid w:val="00205814"/>
    <w:rsid w:val="002717EE"/>
    <w:rsid w:val="002C0480"/>
    <w:rsid w:val="002C5456"/>
    <w:rsid w:val="0030408E"/>
    <w:rsid w:val="00314450"/>
    <w:rsid w:val="0035709A"/>
    <w:rsid w:val="00395BC7"/>
    <w:rsid w:val="00463216"/>
    <w:rsid w:val="0049019A"/>
    <w:rsid w:val="00493EF9"/>
    <w:rsid w:val="004A3A40"/>
    <w:rsid w:val="00510B37"/>
    <w:rsid w:val="0053587D"/>
    <w:rsid w:val="00535DD8"/>
    <w:rsid w:val="00536AF7"/>
    <w:rsid w:val="005A0333"/>
    <w:rsid w:val="00613112"/>
    <w:rsid w:val="00660AF0"/>
    <w:rsid w:val="006713A1"/>
    <w:rsid w:val="00694C3F"/>
    <w:rsid w:val="006A0DCA"/>
    <w:rsid w:val="006D4B23"/>
    <w:rsid w:val="00711E9D"/>
    <w:rsid w:val="00826E6B"/>
    <w:rsid w:val="00835219"/>
    <w:rsid w:val="00847005"/>
    <w:rsid w:val="008859F5"/>
    <w:rsid w:val="00911116"/>
    <w:rsid w:val="00934D7A"/>
    <w:rsid w:val="00997263"/>
    <w:rsid w:val="009C4F54"/>
    <w:rsid w:val="00A60A35"/>
    <w:rsid w:val="00AF3CA1"/>
    <w:rsid w:val="00B36F0D"/>
    <w:rsid w:val="00B37DBF"/>
    <w:rsid w:val="00BD582F"/>
    <w:rsid w:val="00C547D1"/>
    <w:rsid w:val="00C75EDD"/>
    <w:rsid w:val="00CF517C"/>
    <w:rsid w:val="00D44B7F"/>
    <w:rsid w:val="00D51C16"/>
    <w:rsid w:val="00D76E52"/>
    <w:rsid w:val="00D90930"/>
    <w:rsid w:val="00DB3664"/>
    <w:rsid w:val="00DB52A2"/>
    <w:rsid w:val="00DE0A31"/>
    <w:rsid w:val="00DF0B1C"/>
    <w:rsid w:val="00E456E8"/>
    <w:rsid w:val="00ED2D2F"/>
    <w:rsid w:val="00EE04FA"/>
    <w:rsid w:val="00F118EE"/>
    <w:rsid w:val="00FB23FC"/>
    <w:rsid w:val="00FD15ED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43F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34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3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6A0DC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A0DC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DB3664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2C5456"/>
    <w:pPr>
      <w:spacing w:after="200"/>
    </w:pPr>
    <w:rPr>
      <w:b/>
      <w:bCs/>
      <w:color w:val="4F81BD" w:themeColor="accent1"/>
      <w:sz w:val="18"/>
      <w:szCs w:val="18"/>
    </w:rPr>
  </w:style>
  <w:style w:type="character" w:styleId="aa">
    <w:name w:val="Emphasis"/>
    <w:basedOn w:val="a0"/>
    <w:uiPriority w:val="20"/>
    <w:qFormat/>
    <w:rsid w:val="005A0333"/>
    <w:rPr>
      <w:i/>
      <w:iCs/>
    </w:rPr>
  </w:style>
  <w:style w:type="character" w:styleId="ab">
    <w:name w:val="Strong"/>
    <w:basedOn w:val="a0"/>
    <w:uiPriority w:val="22"/>
    <w:qFormat/>
    <w:rsid w:val="005A0333"/>
    <w:rPr>
      <w:b/>
      <w:bCs/>
    </w:rPr>
  </w:style>
  <w:style w:type="paragraph" w:customStyle="1" w:styleId="1">
    <w:name w:val="Стиль1"/>
    <w:basedOn w:val="a"/>
    <w:link w:val="10"/>
    <w:qFormat/>
    <w:rsid w:val="00FB23FC"/>
    <w:rPr>
      <w:color w:val="333333"/>
      <w:lang w:val="en-US"/>
    </w:rPr>
  </w:style>
  <w:style w:type="character" w:customStyle="1" w:styleId="10">
    <w:name w:val="Стиль1 Знак"/>
    <w:basedOn w:val="a0"/>
    <w:link w:val="1"/>
    <w:rsid w:val="00FB23FC"/>
    <w:rPr>
      <w:rFonts w:ascii="Times New Roman" w:eastAsia="Times New Roman" w:hAnsi="Times New Roman" w:cs="Times New Roman"/>
      <w:color w:val="333333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FE05-DEFE-45A2-9632-DEEBF4F4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Vanya</cp:lastModifiedBy>
  <cp:revision>2</cp:revision>
  <dcterms:created xsi:type="dcterms:W3CDTF">2010-02-16T23:00:00Z</dcterms:created>
  <dcterms:modified xsi:type="dcterms:W3CDTF">2010-02-16T23:00:00Z</dcterms:modified>
</cp:coreProperties>
</file>